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2B80" w14:textId="4901A430" w:rsidR="00844E0E" w:rsidRDefault="00844E0E" w:rsidP="00911E79">
      <w:pPr>
        <w:jc w:val="center"/>
        <w:rPr>
          <w:rFonts w:ascii="Calibri" w:hAnsi="Calibri" w:cs="Calibri"/>
          <w:b/>
          <w:sz w:val="12"/>
        </w:r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103"/>
      </w:tblGrid>
      <w:tr w:rsidR="00C95EA1" w14:paraId="2BE5AF90" w14:textId="77777777" w:rsidTr="00C95EA1">
        <w:trPr>
          <w:trHeight w:val="417"/>
        </w:trPr>
        <w:tc>
          <w:tcPr>
            <w:tcW w:w="5103" w:type="dxa"/>
            <w:shd w:val="pct10" w:color="auto" w:fill="auto"/>
            <w:vAlign w:val="center"/>
          </w:tcPr>
          <w:p w14:paraId="7AADC3BC" w14:textId="77777777" w:rsidR="00C95EA1" w:rsidRPr="00127C67" w:rsidRDefault="00C95EA1" w:rsidP="00C95E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127C67">
              <w:rPr>
                <w:rFonts w:ascii="Calibri" w:hAnsi="Calibri" w:cs="Calibri"/>
                <w:b/>
                <w:sz w:val="26"/>
                <w:szCs w:val="26"/>
              </w:rPr>
              <w:t>Zgłoszenie do certyfikacji IPMA-Student</w:t>
            </w:r>
          </w:p>
          <w:p w14:paraId="773AF569" w14:textId="77777777" w:rsidR="00C95EA1" w:rsidRPr="003D644E" w:rsidRDefault="00C95EA1" w:rsidP="00C95EA1">
            <w:pPr>
              <w:jc w:val="center"/>
              <w:rPr>
                <w:rFonts w:ascii="Calibri" w:hAnsi="Calibri" w:cs="Calibri"/>
                <w:b/>
                <w:sz w:val="28"/>
                <w:highlight w:val="lightGray"/>
              </w:rPr>
            </w:pPr>
            <w:r w:rsidRPr="00127C67">
              <w:rPr>
                <w:rFonts w:ascii="Calibri" w:hAnsi="Calibri" w:cs="Calibri"/>
                <w:b/>
                <w:sz w:val="26"/>
                <w:szCs w:val="26"/>
              </w:rPr>
              <w:t>Formularz kontaktowy</w:t>
            </w:r>
          </w:p>
        </w:tc>
      </w:tr>
    </w:tbl>
    <w:p w14:paraId="258CE8E0" w14:textId="77777777" w:rsidR="00C95EA1" w:rsidRDefault="00C95EA1" w:rsidP="00911E79">
      <w:pPr>
        <w:jc w:val="center"/>
        <w:rPr>
          <w:rFonts w:ascii="Calibri" w:hAnsi="Calibri" w:cs="Calibri"/>
          <w:b/>
          <w:sz w:val="24"/>
          <w:szCs w:val="28"/>
        </w:rPr>
      </w:pPr>
    </w:p>
    <w:p w14:paraId="29CEB0BE" w14:textId="77777777" w:rsidR="00C95EA1" w:rsidRDefault="00C95EA1" w:rsidP="00911E79">
      <w:pPr>
        <w:jc w:val="center"/>
        <w:rPr>
          <w:rFonts w:ascii="Calibri" w:hAnsi="Calibri" w:cs="Calibri"/>
          <w:b/>
          <w:sz w:val="24"/>
          <w:szCs w:val="28"/>
        </w:rPr>
      </w:pPr>
    </w:p>
    <w:p w14:paraId="795F3AEB" w14:textId="77777777" w:rsidR="00C95EA1" w:rsidRDefault="00C95EA1" w:rsidP="00911E79">
      <w:pPr>
        <w:jc w:val="center"/>
        <w:rPr>
          <w:rFonts w:ascii="Calibri" w:hAnsi="Calibri" w:cs="Calibri"/>
          <w:b/>
          <w:sz w:val="24"/>
          <w:szCs w:val="28"/>
        </w:rPr>
      </w:pPr>
    </w:p>
    <w:p w14:paraId="556437AA" w14:textId="77777777" w:rsidR="00F24CB3" w:rsidRPr="00127C67" w:rsidRDefault="00CE14F2" w:rsidP="002305DB">
      <w:pPr>
        <w:jc w:val="center"/>
        <w:rPr>
          <w:rFonts w:ascii="Calibri" w:hAnsi="Calibri" w:cs="Calibri"/>
          <w:b/>
          <w:sz w:val="22"/>
          <w:szCs w:val="22"/>
        </w:rPr>
      </w:pPr>
      <w:r w:rsidRPr="00127C67">
        <w:rPr>
          <w:rFonts w:ascii="Calibri" w:hAnsi="Calibri" w:cs="Calibri"/>
          <w:b/>
          <w:sz w:val="22"/>
          <w:szCs w:val="22"/>
        </w:rPr>
        <w:t xml:space="preserve">WAŻNE: PROSZĘ WYPEŁNIAĆ DRUKOWANYMI LITERAMI </w:t>
      </w:r>
    </w:p>
    <w:p w14:paraId="00B85CFD" w14:textId="77777777" w:rsidR="00F24CB3" w:rsidRPr="00CE14F2" w:rsidRDefault="00F24CB3" w:rsidP="00F24CB3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ind w:hanging="720"/>
        <w:rPr>
          <w:rFonts w:ascii="Calibri" w:hAnsi="Calibri"/>
          <w:b/>
          <w:sz w:val="22"/>
          <w:szCs w:val="22"/>
        </w:rPr>
      </w:pPr>
      <w:r w:rsidRPr="00CE14F2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organizacyjne</w:t>
      </w:r>
      <w:r w:rsidRPr="00CE14F2">
        <w:rPr>
          <w:rFonts w:ascii="Calibri" w:hAnsi="Calibri"/>
          <w:b/>
          <w:sz w:val="22"/>
          <w:szCs w:val="22"/>
        </w:rPr>
        <w:t>:</w:t>
      </w:r>
    </w:p>
    <w:tbl>
      <w:tblPr>
        <w:tblW w:w="1031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6" w:space="0" w:color="BFBFBF"/>
          <w:insideV w:val="single" w:sz="6" w:space="0" w:color="BFBFBF"/>
        </w:tblBorders>
        <w:tblLook w:val="01E0" w:firstRow="1" w:lastRow="1" w:firstColumn="1" w:lastColumn="1" w:noHBand="0" w:noVBand="0"/>
      </w:tblPr>
      <w:tblGrid>
        <w:gridCol w:w="2093"/>
        <w:gridCol w:w="2410"/>
        <w:gridCol w:w="2551"/>
        <w:gridCol w:w="3261"/>
      </w:tblGrid>
      <w:tr w:rsidR="00CE14F2" w:rsidRPr="0055018E" w14:paraId="5B7A8BF5" w14:textId="77777777" w:rsidTr="002B59FD">
        <w:trPr>
          <w:trHeight w:val="293"/>
        </w:trPr>
        <w:tc>
          <w:tcPr>
            <w:tcW w:w="2093" w:type="dxa"/>
            <w:shd w:val="clear" w:color="auto" w:fill="auto"/>
            <w:vAlign w:val="center"/>
          </w:tcPr>
          <w:p w14:paraId="3BD3FC6D" w14:textId="77777777" w:rsidR="00CE14F2" w:rsidRPr="00876795" w:rsidRDefault="00CE14F2" w:rsidP="00CE14F2">
            <w:pPr>
              <w:rPr>
                <w:rFonts w:ascii="Calibri" w:hAnsi="Calibri" w:cs="Arial"/>
                <w:szCs w:val="22"/>
              </w:rPr>
            </w:pPr>
            <w:r w:rsidRPr="00876795">
              <w:rPr>
                <w:rFonts w:ascii="Calibri" w:hAnsi="Calibri" w:cs="Arial"/>
                <w:szCs w:val="22"/>
              </w:rPr>
              <w:t>Data certyfikacji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7A303" w14:textId="77777777" w:rsidR="00CF55C0" w:rsidRPr="00876795" w:rsidRDefault="00CF55C0" w:rsidP="00B870B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857EFC" w14:textId="77777777" w:rsidR="00CE14F2" w:rsidRPr="00876795" w:rsidRDefault="00CE14F2" w:rsidP="00CE14F2">
            <w:pPr>
              <w:rPr>
                <w:rFonts w:ascii="Calibri" w:hAnsi="Calibri" w:cs="Arial"/>
                <w:szCs w:val="22"/>
              </w:rPr>
            </w:pPr>
            <w:r w:rsidRPr="00876795">
              <w:rPr>
                <w:rFonts w:ascii="Calibri" w:hAnsi="Calibri" w:cs="Arial"/>
                <w:szCs w:val="22"/>
              </w:rPr>
              <w:t>Miejsce certyfikacji</w:t>
            </w:r>
            <w:r w:rsidR="00AE00AF" w:rsidRPr="00876795">
              <w:rPr>
                <w:rFonts w:ascii="Calibri" w:hAnsi="Calibri" w:cs="Arial"/>
                <w:szCs w:val="22"/>
              </w:rPr>
              <w:t xml:space="preserve"> (miasto)</w:t>
            </w:r>
            <w:r w:rsidRPr="00876795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655BAB" w14:textId="77777777" w:rsidR="00CE14F2" w:rsidRPr="00876795" w:rsidRDefault="00CE14F2" w:rsidP="00856FB8">
            <w:pPr>
              <w:rPr>
                <w:rFonts w:ascii="Calibri" w:hAnsi="Calibri" w:cs="Arial"/>
                <w:szCs w:val="22"/>
              </w:rPr>
            </w:pPr>
          </w:p>
        </w:tc>
      </w:tr>
      <w:tr w:rsidR="00CE14F2" w:rsidRPr="0055018E" w14:paraId="4940A084" w14:textId="77777777" w:rsidTr="00AA1A83">
        <w:trPr>
          <w:trHeight w:val="293"/>
        </w:trPr>
        <w:tc>
          <w:tcPr>
            <w:tcW w:w="2093" w:type="dxa"/>
            <w:shd w:val="clear" w:color="auto" w:fill="auto"/>
            <w:vAlign w:val="center"/>
          </w:tcPr>
          <w:p w14:paraId="075811DF" w14:textId="77777777" w:rsidR="00CE14F2" w:rsidRPr="00876795" w:rsidRDefault="00CE14F2" w:rsidP="00AA1A83">
            <w:pPr>
              <w:rPr>
                <w:rFonts w:ascii="Calibri" w:hAnsi="Calibri" w:cs="Arial"/>
                <w:szCs w:val="22"/>
              </w:rPr>
            </w:pPr>
            <w:r w:rsidRPr="00876795">
              <w:rPr>
                <w:rFonts w:ascii="Calibri" w:hAnsi="Calibri" w:cs="Arial"/>
                <w:szCs w:val="22"/>
              </w:rPr>
              <w:t>Nazwa uczelni</w:t>
            </w:r>
            <w:r w:rsidR="00AA1A8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8B23FA6" w14:textId="77777777" w:rsidR="00CE14F2" w:rsidRPr="00876795" w:rsidRDefault="00CE14F2" w:rsidP="00B870B3">
            <w:pPr>
              <w:rPr>
                <w:rFonts w:ascii="Calibri" w:hAnsi="Calibri" w:cs="Arial"/>
                <w:szCs w:val="22"/>
              </w:rPr>
            </w:pPr>
          </w:p>
        </w:tc>
      </w:tr>
      <w:tr w:rsidR="0090658B" w:rsidRPr="0055018E" w14:paraId="151E4E73" w14:textId="77777777" w:rsidTr="00AA1A83">
        <w:trPr>
          <w:trHeight w:val="293"/>
        </w:trPr>
        <w:tc>
          <w:tcPr>
            <w:tcW w:w="2093" w:type="dxa"/>
            <w:shd w:val="clear" w:color="auto" w:fill="auto"/>
            <w:vAlign w:val="center"/>
          </w:tcPr>
          <w:p w14:paraId="4F5AC04B" w14:textId="77777777" w:rsidR="0090658B" w:rsidRPr="00876795" w:rsidRDefault="00AA1A83" w:rsidP="00CE14F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ierunek / specjalność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78FDD01" w14:textId="77777777" w:rsidR="0090658B" w:rsidRPr="00876795" w:rsidRDefault="0090658B" w:rsidP="00B870B3">
            <w:pPr>
              <w:rPr>
                <w:rFonts w:ascii="Calibri" w:hAnsi="Calibri" w:cs="Arial"/>
                <w:szCs w:val="22"/>
              </w:rPr>
            </w:pPr>
          </w:p>
        </w:tc>
      </w:tr>
      <w:tr w:rsidR="0090658B" w:rsidRPr="0055018E" w14:paraId="15AF37D0" w14:textId="77777777" w:rsidTr="00AA1A83">
        <w:trPr>
          <w:trHeight w:val="293"/>
        </w:trPr>
        <w:tc>
          <w:tcPr>
            <w:tcW w:w="2093" w:type="dxa"/>
            <w:shd w:val="clear" w:color="auto" w:fill="auto"/>
            <w:vAlign w:val="center"/>
          </w:tcPr>
          <w:p w14:paraId="46B45882" w14:textId="77777777" w:rsidR="0090658B" w:rsidRPr="00876795" w:rsidRDefault="004E559A" w:rsidP="00CE14F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topień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FB45F0D" w14:textId="77777777" w:rsidR="0090658B" w:rsidRPr="00876795" w:rsidRDefault="0090658B" w:rsidP="00B870B3">
            <w:pPr>
              <w:rPr>
                <w:rFonts w:ascii="Calibri" w:hAnsi="Calibri" w:cs="Arial"/>
                <w:szCs w:val="22"/>
              </w:rPr>
            </w:pPr>
          </w:p>
        </w:tc>
      </w:tr>
      <w:tr w:rsidR="0090658B" w:rsidRPr="0055018E" w14:paraId="76F2F922" w14:textId="77777777" w:rsidTr="00AA1A83">
        <w:trPr>
          <w:trHeight w:val="293"/>
        </w:trPr>
        <w:tc>
          <w:tcPr>
            <w:tcW w:w="2093" w:type="dxa"/>
            <w:shd w:val="clear" w:color="auto" w:fill="auto"/>
            <w:vAlign w:val="center"/>
          </w:tcPr>
          <w:p w14:paraId="7DFCE1FA" w14:textId="77777777" w:rsidR="0090658B" w:rsidRPr="00876795" w:rsidRDefault="004E559A" w:rsidP="00CE14F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Forma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9763598" w14:textId="77777777" w:rsidR="0090658B" w:rsidRPr="00876795" w:rsidRDefault="0090658B" w:rsidP="00B870B3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624C8349" w14:textId="77777777" w:rsidR="000E0EDA" w:rsidRPr="00CC6A65" w:rsidRDefault="000E0EDA" w:rsidP="00A065E7">
      <w:pPr>
        <w:rPr>
          <w:rFonts w:ascii="Calibri" w:hAnsi="Calibri" w:cs="Arial"/>
          <w:sz w:val="12"/>
          <w:szCs w:val="12"/>
        </w:rPr>
      </w:pPr>
    </w:p>
    <w:p w14:paraId="2C558420" w14:textId="77777777" w:rsidR="00C93807" w:rsidRPr="00CE14F2" w:rsidRDefault="00C93807" w:rsidP="003546E0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ind w:hanging="720"/>
        <w:rPr>
          <w:rFonts w:ascii="Calibri" w:hAnsi="Calibri"/>
          <w:b/>
          <w:sz w:val="22"/>
          <w:szCs w:val="22"/>
        </w:rPr>
      </w:pPr>
      <w:r w:rsidRPr="00CE14F2">
        <w:rPr>
          <w:rFonts w:ascii="Calibri" w:hAnsi="Calibri"/>
          <w:b/>
          <w:sz w:val="22"/>
          <w:szCs w:val="22"/>
        </w:rPr>
        <w:t>Dane osobowe</w:t>
      </w:r>
      <w:r w:rsidR="00CF55C0">
        <w:rPr>
          <w:rFonts w:ascii="Calibri" w:hAnsi="Calibri"/>
          <w:b/>
          <w:sz w:val="22"/>
          <w:szCs w:val="22"/>
        </w:rPr>
        <w:t xml:space="preserve"> i kontaktowe</w:t>
      </w:r>
      <w:r w:rsidRPr="00CE14F2">
        <w:rPr>
          <w:rFonts w:ascii="Calibri" w:hAnsi="Calibri"/>
          <w:b/>
          <w:sz w:val="22"/>
          <w:szCs w:val="22"/>
        </w:rPr>
        <w:t>:</w:t>
      </w:r>
    </w:p>
    <w:tbl>
      <w:tblPr>
        <w:tblW w:w="1031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694"/>
        <w:gridCol w:w="1417"/>
        <w:gridCol w:w="2694"/>
      </w:tblGrid>
      <w:tr w:rsidR="00A8505D" w:rsidRPr="00CE14F2" w14:paraId="710D607A" w14:textId="77777777" w:rsidTr="00F66C2E">
        <w:trPr>
          <w:trHeight w:val="295"/>
        </w:trPr>
        <w:tc>
          <w:tcPr>
            <w:tcW w:w="2093" w:type="dxa"/>
            <w:shd w:val="clear" w:color="auto" w:fill="auto"/>
            <w:vAlign w:val="center"/>
          </w:tcPr>
          <w:p w14:paraId="67BA9C16" w14:textId="77777777" w:rsidR="00A8505D" w:rsidRPr="00876795" w:rsidRDefault="00A8505D" w:rsidP="00F66C2E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  <w:r w:rsidRPr="00876795">
              <w:rPr>
                <w:rFonts w:ascii="Calibri" w:hAnsi="Calibri"/>
                <w:sz w:val="18"/>
                <w:szCs w:val="18"/>
              </w:rPr>
              <w:t>Imię</w:t>
            </w:r>
            <w:r w:rsidR="00CF55C0" w:rsidRPr="00876795">
              <w:rPr>
                <w:rFonts w:ascii="Calibri" w:hAnsi="Calibri"/>
                <w:sz w:val="18"/>
                <w:szCs w:val="18"/>
              </w:rPr>
              <w:t xml:space="preserve"> (Imiona)</w:t>
            </w:r>
            <w:r w:rsidRPr="0087679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7D02D75F" w14:textId="77777777" w:rsidR="00CF55C0" w:rsidRPr="00CF55C0" w:rsidRDefault="00CF55C0" w:rsidP="00CF55C0"/>
        </w:tc>
      </w:tr>
      <w:tr w:rsidR="00F24CB3" w:rsidRPr="00CE14F2" w14:paraId="59AF71C4" w14:textId="77777777" w:rsidTr="00F66C2E">
        <w:trPr>
          <w:trHeight w:val="295"/>
        </w:trPr>
        <w:tc>
          <w:tcPr>
            <w:tcW w:w="2093" w:type="dxa"/>
            <w:shd w:val="clear" w:color="auto" w:fill="auto"/>
            <w:vAlign w:val="center"/>
          </w:tcPr>
          <w:p w14:paraId="293B2A06" w14:textId="77777777" w:rsidR="00F24CB3" w:rsidRPr="00876795" w:rsidRDefault="00F24CB3" w:rsidP="00F66C2E">
            <w:pPr>
              <w:pStyle w:val="Nagwek2"/>
              <w:ind w:firstLine="0"/>
              <w:rPr>
                <w:sz w:val="18"/>
                <w:szCs w:val="18"/>
              </w:rPr>
            </w:pPr>
            <w:r w:rsidRPr="00876795">
              <w:rPr>
                <w:rFonts w:ascii="Calibri" w:hAnsi="Calibri"/>
                <w:sz w:val="18"/>
                <w:szCs w:val="18"/>
              </w:rPr>
              <w:t>Nazwisko: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5DC7EBD7" w14:textId="77777777" w:rsidR="00F24CB3" w:rsidRPr="00CF55C0" w:rsidRDefault="00F24CB3" w:rsidP="00CF55C0"/>
        </w:tc>
      </w:tr>
      <w:tr w:rsidR="00A8505D" w:rsidRPr="00CE14F2" w14:paraId="3A94F28F" w14:textId="77777777" w:rsidTr="00717502">
        <w:tc>
          <w:tcPr>
            <w:tcW w:w="2093" w:type="dxa"/>
            <w:shd w:val="clear" w:color="auto" w:fill="auto"/>
            <w:vAlign w:val="center"/>
          </w:tcPr>
          <w:p w14:paraId="3AAC642A" w14:textId="77777777" w:rsidR="00080731" w:rsidRPr="00876795" w:rsidRDefault="00A8505D" w:rsidP="00876795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  <w:r w:rsidRPr="00876795">
              <w:rPr>
                <w:rFonts w:ascii="Calibri" w:hAnsi="Calibri"/>
                <w:sz w:val="18"/>
                <w:szCs w:val="18"/>
              </w:rPr>
              <w:t>Data i miejsce urodzenia: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028B71AF" w14:textId="77777777" w:rsidR="00A8505D" w:rsidRPr="00CE14F2" w:rsidRDefault="00A8505D" w:rsidP="003546E0">
            <w:pPr>
              <w:pStyle w:val="Nagwek2"/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9C6" w:rsidRPr="00CE14F2" w14:paraId="13123A5B" w14:textId="77777777" w:rsidTr="00704C77">
        <w:tc>
          <w:tcPr>
            <w:tcW w:w="2093" w:type="dxa"/>
            <w:shd w:val="clear" w:color="auto" w:fill="auto"/>
            <w:vAlign w:val="center"/>
          </w:tcPr>
          <w:p w14:paraId="7F2A2353" w14:textId="77777777" w:rsidR="00A8505D" w:rsidRPr="00876795" w:rsidRDefault="00A8505D" w:rsidP="003546E0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  <w:r w:rsidRPr="00876795">
              <w:rPr>
                <w:rFonts w:ascii="Calibri" w:hAnsi="Calibri"/>
                <w:sz w:val="18"/>
                <w:szCs w:val="18"/>
              </w:rPr>
              <w:t>Adres korespondencyjny</w:t>
            </w:r>
            <w:r w:rsidR="00EC1EBC" w:rsidRPr="00876795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A3405" w14:textId="77777777" w:rsidR="00A8505D" w:rsidRPr="00CF55C0" w:rsidRDefault="00CF55C0" w:rsidP="00704C77">
            <w:pPr>
              <w:pStyle w:val="Nagwek2"/>
              <w:ind w:firstLine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u</w:t>
            </w:r>
            <w:r w:rsidR="00A8505D" w:rsidRPr="00CF55C0">
              <w:rPr>
                <w:rFonts w:ascii="Calibri" w:hAnsi="Calibri"/>
                <w:sz w:val="18"/>
                <w:szCs w:val="22"/>
              </w:rPr>
              <w:t>lica</w:t>
            </w:r>
            <w:r w:rsidRPr="00CF55C0">
              <w:rPr>
                <w:rFonts w:ascii="Calibri" w:hAnsi="Calibri"/>
                <w:sz w:val="18"/>
                <w:szCs w:val="22"/>
              </w:rPr>
              <w:t>, nr domu</w:t>
            </w:r>
            <w:r w:rsidR="00A8505D" w:rsidRPr="00CF55C0">
              <w:rPr>
                <w:rFonts w:ascii="Calibri" w:hAnsi="Calibri"/>
                <w:sz w:val="18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CA69E0" w14:textId="77777777" w:rsidR="00A8505D" w:rsidRPr="00CE14F2" w:rsidRDefault="00A8505D" w:rsidP="003546E0">
            <w:pPr>
              <w:pStyle w:val="Nagwek2"/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4C89D9" w14:textId="77777777" w:rsidR="00A8505D" w:rsidRPr="00CF55C0" w:rsidRDefault="00A8505D" w:rsidP="003546E0">
            <w:pPr>
              <w:pStyle w:val="Nagwek2"/>
              <w:ind w:firstLine="0"/>
              <w:rPr>
                <w:rFonts w:ascii="Calibri" w:hAnsi="Calibri"/>
                <w:sz w:val="20"/>
                <w:szCs w:val="22"/>
              </w:rPr>
            </w:pPr>
            <w:r w:rsidRPr="00CF55C0">
              <w:rPr>
                <w:rFonts w:ascii="Calibri" w:hAnsi="Calibri"/>
                <w:sz w:val="20"/>
                <w:szCs w:val="22"/>
              </w:rPr>
              <w:t>kod, miast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510AA4" w14:textId="77777777" w:rsidR="00A8505D" w:rsidRPr="00CE14F2" w:rsidRDefault="00A8505D" w:rsidP="003546E0">
            <w:pPr>
              <w:pStyle w:val="Nagwek2"/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6E0" w:rsidRPr="00CE14F2" w14:paraId="7B049073" w14:textId="77777777" w:rsidTr="00CC6A65">
        <w:trPr>
          <w:trHeight w:val="295"/>
        </w:trPr>
        <w:tc>
          <w:tcPr>
            <w:tcW w:w="2093" w:type="dxa"/>
            <w:shd w:val="clear" w:color="auto" w:fill="auto"/>
            <w:vAlign w:val="center"/>
          </w:tcPr>
          <w:p w14:paraId="3D556371" w14:textId="77777777" w:rsidR="003546E0" w:rsidRPr="00876795" w:rsidRDefault="003546E0" w:rsidP="003546E0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  <w:r w:rsidRPr="00876795">
              <w:rPr>
                <w:rFonts w:ascii="Calibri" w:hAnsi="Calibri"/>
                <w:sz w:val="18"/>
                <w:szCs w:val="18"/>
              </w:rPr>
              <w:t>Numer(y) telefonu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FD4AA3D" w14:textId="77777777" w:rsidR="003546E0" w:rsidRPr="00CE14F2" w:rsidRDefault="003546E0" w:rsidP="003546E0">
            <w:pPr>
              <w:pStyle w:val="Nagwek2"/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93A4DF" w14:textId="77777777" w:rsidR="003546E0" w:rsidRPr="00CF55C0" w:rsidRDefault="003546E0" w:rsidP="003546E0">
            <w:pPr>
              <w:pStyle w:val="Nagwek2"/>
              <w:ind w:firstLine="0"/>
              <w:rPr>
                <w:rFonts w:ascii="Calibri" w:hAnsi="Calibri"/>
                <w:sz w:val="20"/>
                <w:szCs w:val="22"/>
              </w:rPr>
            </w:pPr>
            <w:r w:rsidRPr="00CF55C0">
              <w:rPr>
                <w:rFonts w:ascii="Calibri" w:hAnsi="Calibri"/>
                <w:sz w:val="20"/>
                <w:szCs w:val="22"/>
              </w:rPr>
              <w:t>województw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29007C" w14:textId="77777777" w:rsidR="003546E0" w:rsidRPr="00CE14F2" w:rsidRDefault="003546E0" w:rsidP="00856FB8">
            <w:pPr>
              <w:pStyle w:val="Nagwek2"/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C6A65" w:rsidRPr="00CE14F2" w14:paraId="787EAA4B" w14:textId="77777777" w:rsidTr="00CC6A65">
        <w:trPr>
          <w:trHeight w:val="29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9269245" w14:textId="77777777" w:rsidR="00CC6A65" w:rsidRPr="00876795" w:rsidRDefault="00CC6A65" w:rsidP="00CD6DA3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  <w:r w:rsidRPr="00876795">
              <w:rPr>
                <w:rFonts w:ascii="Calibri" w:hAnsi="Calibri"/>
                <w:sz w:val="18"/>
                <w:szCs w:val="18"/>
              </w:rPr>
              <w:t>Adres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876795">
              <w:rPr>
                <w:rFonts w:ascii="Calibri" w:hAnsi="Calibri"/>
                <w:sz w:val="18"/>
                <w:szCs w:val="18"/>
              </w:rPr>
              <w:t xml:space="preserve"> email</w:t>
            </w:r>
            <w:r>
              <w:rPr>
                <w:rFonts w:ascii="Calibri" w:hAnsi="Calibri"/>
                <w:sz w:val="18"/>
                <w:szCs w:val="18"/>
              </w:rPr>
              <w:t xml:space="preserve">*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7C66311" w14:textId="349E848C" w:rsidR="00CC6A65" w:rsidRPr="00CE14F2" w:rsidRDefault="00CC6A65" w:rsidP="003546E0">
            <w:pPr>
              <w:pStyle w:val="Nagwek2"/>
              <w:ind w:firstLine="0"/>
              <w:rPr>
                <w:rFonts w:ascii="Calibri" w:hAnsi="Calibri"/>
                <w:sz w:val="22"/>
                <w:szCs w:val="22"/>
              </w:rPr>
            </w:pPr>
            <w:r w:rsidRPr="00CC6A65">
              <w:rPr>
                <w:rFonts w:ascii="Calibri" w:hAnsi="Calibri"/>
                <w:sz w:val="18"/>
                <w:szCs w:val="18"/>
              </w:rPr>
              <w:t xml:space="preserve">e-mail przypisany do konta w </w:t>
            </w:r>
            <w:proofErr w:type="spellStart"/>
            <w:r w:rsidRPr="00CC6A65">
              <w:rPr>
                <w:rFonts w:ascii="Calibri" w:hAnsi="Calibri"/>
                <w:sz w:val="18"/>
                <w:szCs w:val="18"/>
              </w:rPr>
              <w:t>Moodle</w:t>
            </w:r>
            <w:proofErr w:type="spellEnd"/>
            <w:r w:rsidR="00E667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42F6">
              <w:rPr>
                <w:rFonts w:ascii="Calibri" w:hAnsi="Calibri"/>
                <w:sz w:val="18"/>
                <w:szCs w:val="18"/>
              </w:rPr>
              <w:br/>
            </w:r>
            <w:r w:rsidR="00E667E6">
              <w:rPr>
                <w:rFonts w:ascii="Calibri" w:hAnsi="Calibri"/>
                <w:sz w:val="18"/>
                <w:szCs w:val="18"/>
              </w:rPr>
              <w:t>(</w:t>
            </w:r>
            <w:r w:rsidR="007542F6">
              <w:rPr>
                <w:rFonts w:ascii="Calibri" w:hAnsi="Calibri"/>
                <w:sz w:val="18"/>
                <w:szCs w:val="18"/>
              </w:rPr>
              <w:t>n</w:t>
            </w:r>
            <w:r w:rsidR="00CF214D">
              <w:rPr>
                <w:rFonts w:ascii="Calibri" w:hAnsi="Calibri"/>
                <w:sz w:val="18"/>
                <w:szCs w:val="18"/>
              </w:rPr>
              <w:t>ajlepiej</w:t>
            </w:r>
            <w:r w:rsidR="007542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67E6" w:rsidRPr="00CC6A65">
              <w:rPr>
                <w:rFonts w:ascii="Calibri" w:hAnsi="Calibri"/>
                <w:sz w:val="18"/>
                <w:szCs w:val="18"/>
              </w:rPr>
              <w:t>uczelniany</w:t>
            </w:r>
            <w:r w:rsidR="00E667E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0D362B5" w14:textId="1B9B110D" w:rsidR="00CC6A65" w:rsidRPr="00CE14F2" w:rsidRDefault="00CC6A65" w:rsidP="00CC6A65">
            <w:pPr>
              <w:pStyle w:val="Nagwek2"/>
              <w:ind w:firstLine="0"/>
              <w:rPr>
                <w:rFonts w:ascii="Calibri" w:hAnsi="Calibri"/>
                <w:sz w:val="22"/>
                <w:szCs w:val="22"/>
              </w:rPr>
            </w:pPr>
            <w:r w:rsidRPr="00CC6A65">
              <w:rPr>
                <w:rFonts w:ascii="Calibri" w:hAnsi="Calibri"/>
                <w:sz w:val="18"/>
                <w:szCs w:val="18"/>
              </w:rPr>
              <w:t>e-mail</w:t>
            </w:r>
            <w:r w:rsidR="00E70225">
              <w:rPr>
                <w:rFonts w:ascii="Calibri" w:hAnsi="Calibri"/>
                <w:sz w:val="18"/>
                <w:szCs w:val="18"/>
              </w:rPr>
              <w:t xml:space="preserve"> do korespondencji (jeśli inny, niż </w:t>
            </w:r>
            <w:r w:rsidR="007542F6">
              <w:rPr>
                <w:rFonts w:ascii="Calibri" w:hAnsi="Calibri"/>
                <w:sz w:val="18"/>
                <w:szCs w:val="18"/>
              </w:rPr>
              <w:t xml:space="preserve">przypisany do konta w </w:t>
            </w:r>
            <w:proofErr w:type="spellStart"/>
            <w:r w:rsidR="007542F6">
              <w:rPr>
                <w:rFonts w:ascii="Calibri" w:hAnsi="Calibri"/>
                <w:sz w:val="18"/>
                <w:szCs w:val="18"/>
              </w:rPr>
              <w:t>Moodle</w:t>
            </w:r>
            <w:proofErr w:type="spellEnd"/>
            <w:r w:rsidR="00E70225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C6A65" w:rsidRPr="00CE14F2" w14:paraId="394AE90B" w14:textId="77777777" w:rsidTr="00CC6A65">
        <w:trPr>
          <w:trHeight w:val="295"/>
        </w:trPr>
        <w:tc>
          <w:tcPr>
            <w:tcW w:w="2093" w:type="dxa"/>
            <w:vMerge/>
            <w:shd w:val="clear" w:color="auto" w:fill="auto"/>
            <w:vAlign w:val="center"/>
          </w:tcPr>
          <w:p w14:paraId="2E57F8DB" w14:textId="77777777" w:rsidR="00CC6A65" w:rsidRPr="00876795" w:rsidRDefault="00CC6A65" w:rsidP="00CD6DA3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FF2BBE7" w14:textId="77777777" w:rsidR="00CC6A65" w:rsidRPr="00CC6A65" w:rsidRDefault="00CC6A65" w:rsidP="003546E0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E1F7EA9" w14:textId="77777777" w:rsidR="00CC6A65" w:rsidRDefault="00CC6A65" w:rsidP="00856FB8">
            <w:pPr>
              <w:pStyle w:val="Nagwek2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C6A65" w:rsidRPr="00CC6A65" w14:paraId="379C91DB" w14:textId="77777777" w:rsidTr="003C5428">
        <w:trPr>
          <w:trHeight w:val="295"/>
        </w:trPr>
        <w:tc>
          <w:tcPr>
            <w:tcW w:w="10315" w:type="dxa"/>
            <w:gridSpan w:val="5"/>
            <w:shd w:val="clear" w:color="auto" w:fill="auto"/>
            <w:vAlign w:val="center"/>
          </w:tcPr>
          <w:p w14:paraId="43CCF1A5" w14:textId="77777777" w:rsidR="006C459D" w:rsidRDefault="00CC6A65" w:rsidP="00CC6A65">
            <w:pPr>
              <w:pStyle w:val="Nagwek2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stronie 2 zgłoszenia należy wstawić </w:t>
            </w:r>
            <w:r w:rsidRPr="00CC6A65">
              <w:rPr>
                <w:rFonts w:asciiTheme="minorHAnsi" w:hAnsiTheme="minorHAnsi" w:cstheme="minorHAnsi"/>
                <w:sz w:val="18"/>
                <w:szCs w:val="18"/>
              </w:rPr>
              <w:t xml:space="preserve">zdjęcie kandydata w formacie jpg / </w:t>
            </w:r>
            <w:proofErr w:type="spellStart"/>
            <w:r w:rsidRPr="00CC6A65">
              <w:rPr>
                <w:rFonts w:asciiTheme="minorHAnsi" w:hAnsiTheme="minorHAnsi" w:cstheme="minorHAnsi"/>
                <w:sz w:val="18"/>
                <w:szCs w:val="18"/>
              </w:rPr>
              <w:t>png</w:t>
            </w:r>
            <w:proofErr w:type="spellEnd"/>
            <w:r w:rsidRPr="00CC6A6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9DB2810" w14:textId="61959DA0" w:rsidR="00CC6A65" w:rsidRPr="00CC6A65" w:rsidRDefault="00CC6A65" w:rsidP="00CC6A65">
            <w:pPr>
              <w:pStyle w:val="Nagwek2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C6A65">
              <w:rPr>
                <w:rFonts w:asciiTheme="minorHAnsi" w:hAnsiTheme="minorHAnsi" w:cstheme="minorHAnsi"/>
                <w:sz w:val="18"/>
                <w:szCs w:val="18"/>
              </w:rPr>
              <w:t xml:space="preserve">Zdjęcie należ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datkowo </w:t>
            </w:r>
            <w:r w:rsidRPr="00CC6A65">
              <w:rPr>
                <w:rFonts w:asciiTheme="minorHAnsi" w:hAnsiTheme="minorHAnsi" w:cstheme="minorHAnsi"/>
                <w:sz w:val="18"/>
                <w:szCs w:val="18"/>
              </w:rPr>
              <w:t xml:space="preserve">samodzielnie opublikować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obistym </w:t>
            </w:r>
            <w:r w:rsidRPr="00CC6A65">
              <w:rPr>
                <w:rFonts w:asciiTheme="minorHAnsi" w:hAnsiTheme="minorHAnsi" w:cstheme="minorHAnsi"/>
                <w:sz w:val="18"/>
                <w:szCs w:val="18"/>
              </w:rPr>
              <w:t>profilu na ipma-student.pl</w:t>
            </w:r>
          </w:p>
        </w:tc>
      </w:tr>
    </w:tbl>
    <w:p w14:paraId="0C944033" w14:textId="77777777" w:rsidR="00B9551A" w:rsidRPr="00CC6A65" w:rsidRDefault="00B9551A" w:rsidP="000538C8">
      <w:pPr>
        <w:pStyle w:val="Tekstpodstawowy"/>
        <w:rPr>
          <w:rFonts w:ascii="Calibri" w:hAnsi="Calibri"/>
          <w:b/>
          <w:sz w:val="12"/>
          <w:szCs w:val="12"/>
        </w:rPr>
      </w:pPr>
    </w:p>
    <w:p w14:paraId="07D1C7CA" w14:textId="77777777" w:rsidR="00876795" w:rsidRPr="00CC6A65" w:rsidRDefault="00876795" w:rsidP="00CC6A65">
      <w:pPr>
        <w:pStyle w:val="Tekstpodstawowy"/>
        <w:rPr>
          <w:rFonts w:ascii="Calibri" w:hAnsi="Calibri"/>
          <w:b/>
          <w:sz w:val="12"/>
          <w:szCs w:val="12"/>
        </w:rPr>
      </w:pPr>
    </w:p>
    <w:p w14:paraId="15EA48A8" w14:textId="77777777" w:rsidR="002305DB" w:rsidRPr="002305DB" w:rsidRDefault="00876795" w:rsidP="002305DB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ind w:hanging="720"/>
        <w:rPr>
          <w:rFonts w:ascii="Arial" w:hAnsi="Arial" w:cs="Arial"/>
          <w:b/>
          <w:u w:val="single"/>
        </w:rPr>
      </w:pPr>
      <w:r>
        <w:rPr>
          <w:rFonts w:ascii="Calibri" w:hAnsi="Calibri"/>
          <w:b/>
          <w:sz w:val="22"/>
          <w:szCs w:val="22"/>
        </w:rPr>
        <w:t>Zgoda na przetwarzanie danych osobowych</w:t>
      </w:r>
      <w:r w:rsidRPr="007B3B1E">
        <w:rPr>
          <w:rFonts w:ascii="Calibri" w:hAnsi="Calibri"/>
          <w:b/>
          <w:sz w:val="22"/>
          <w:szCs w:val="22"/>
        </w:rPr>
        <w:t>:</w:t>
      </w:r>
    </w:p>
    <w:p w14:paraId="57F21851" w14:textId="77A9FC63" w:rsidR="002305DB" w:rsidRPr="002305DB" w:rsidRDefault="002305DB" w:rsidP="00ED7C83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2305DB">
        <w:rPr>
          <w:rFonts w:ascii="Calibri" w:hAnsi="Calibri"/>
          <w:sz w:val="18"/>
          <w:szCs w:val="18"/>
        </w:rPr>
        <w:t xml:space="preserve">Wyrażam zgodę na przetwarzanie moich danych osobowych przez International Project Management </w:t>
      </w:r>
      <w:proofErr w:type="spellStart"/>
      <w:r w:rsidRPr="002305DB">
        <w:rPr>
          <w:rFonts w:ascii="Calibri" w:hAnsi="Calibri"/>
          <w:sz w:val="18"/>
          <w:szCs w:val="18"/>
        </w:rPr>
        <w:t>Association</w:t>
      </w:r>
      <w:proofErr w:type="spellEnd"/>
      <w:r w:rsidRPr="002305DB">
        <w:rPr>
          <w:rFonts w:ascii="Calibri" w:hAnsi="Calibri"/>
          <w:sz w:val="18"/>
          <w:szCs w:val="18"/>
        </w:rPr>
        <w:t xml:space="preserve"> Polska w celach: marketingu </w:t>
      </w:r>
      <w:r w:rsidR="006C459D" w:rsidRPr="002305DB">
        <w:rPr>
          <w:rFonts w:ascii="Calibri" w:hAnsi="Calibri"/>
          <w:sz w:val="18"/>
          <w:szCs w:val="18"/>
        </w:rPr>
        <w:t>bezpośredniego (</w:t>
      </w:r>
      <w:r w:rsidRPr="002305DB">
        <w:rPr>
          <w:rFonts w:ascii="Calibri" w:hAnsi="Calibri"/>
          <w:sz w:val="18"/>
          <w:szCs w:val="18"/>
        </w:rPr>
        <w:t xml:space="preserve">przekazywanie treści marketingowych, newsletterów) dotyczącego własnych produktów i usług. Dane w tym celu przetwarzane będą na podstawie art. 6 ust. 1 lit. a) Rozporządzenia Parlamentu Europejskiego i Rady (UE) 2016/679 z dnia 27 kwietnia 2016 roku w sprawie ochrony osób fizycznych w związku z przetwarzaniem danych osobowych i w sprawie swobodnego przepływu takich danych oraz uchylenia dyrektywy 95/46/WE (RODO). </w:t>
      </w:r>
    </w:p>
    <w:tbl>
      <w:tblPr>
        <w:tblW w:w="57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124"/>
        <w:gridCol w:w="420"/>
        <w:gridCol w:w="1780"/>
      </w:tblGrid>
      <w:tr w:rsidR="002305DB" w:rsidRPr="002305DB" w14:paraId="7D5272C3" w14:textId="77777777" w:rsidTr="00717502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B99B" w14:textId="77777777" w:rsidR="002305DB" w:rsidRPr="002305DB" w:rsidRDefault="002305DB" w:rsidP="00230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7BDF" w14:textId="096C0BEE" w:rsidR="002305DB" w:rsidRPr="002305DB" w:rsidRDefault="002305DB" w:rsidP="00230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  <w:r w:rsidR="007175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10EB" w14:textId="77777777" w:rsidR="002305DB" w:rsidRPr="002305DB" w:rsidRDefault="002305DB" w:rsidP="00230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11B0" w14:textId="77777777" w:rsidR="002305DB" w:rsidRPr="002305DB" w:rsidRDefault="002305DB" w:rsidP="00230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</w:tr>
    </w:tbl>
    <w:p w14:paraId="5F099D45" w14:textId="77777777" w:rsidR="00CC6A65" w:rsidRPr="00CC6A65" w:rsidRDefault="00CC6A65" w:rsidP="00CC6A65">
      <w:pPr>
        <w:pStyle w:val="Tekstpodstawowy"/>
        <w:rPr>
          <w:rFonts w:ascii="Calibri" w:hAnsi="Calibri"/>
          <w:b/>
          <w:sz w:val="12"/>
          <w:szCs w:val="12"/>
        </w:rPr>
      </w:pPr>
    </w:p>
    <w:p w14:paraId="0EE358C7" w14:textId="0568E8C7" w:rsidR="00C93807" w:rsidRPr="002305DB" w:rsidRDefault="002305DB" w:rsidP="00ED7C83">
      <w:pPr>
        <w:pStyle w:val="Tekstpodstawowy"/>
        <w:jc w:val="both"/>
        <w:rPr>
          <w:rFonts w:ascii="Calibri" w:hAnsi="Calibri" w:cs="Calibri"/>
          <w:sz w:val="18"/>
          <w:szCs w:val="18"/>
        </w:rPr>
      </w:pPr>
      <w:r w:rsidRPr="002305DB">
        <w:rPr>
          <w:rFonts w:ascii="Calibri" w:hAnsi="Calibri"/>
          <w:sz w:val="18"/>
          <w:szCs w:val="18"/>
        </w:rPr>
        <w:t xml:space="preserve">Oświadczam, że zgadzam się na udostępnienie moich danych osobowych Stowarzyszeniu IPMA Polska i ich przetwarzanie zgodnie z ustawą o ochronie danych </w:t>
      </w:r>
      <w:r w:rsidR="00425801" w:rsidRPr="002305DB">
        <w:rPr>
          <w:rFonts w:ascii="Calibri" w:hAnsi="Calibri"/>
          <w:sz w:val="18"/>
          <w:szCs w:val="18"/>
        </w:rPr>
        <w:t>osobowych,</w:t>
      </w:r>
      <w:r w:rsidRPr="002305DB">
        <w:rPr>
          <w:rFonts w:ascii="Calibri" w:hAnsi="Calibri"/>
          <w:sz w:val="18"/>
          <w:szCs w:val="18"/>
        </w:rPr>
        <w:t xml:space="preserve"> łącznie z udostępnieniem mojego imienia i nazwiska oraz numeru przyznanego certyfikatu na stronie internetowej </w:t>
      </w:r>
      <w:r w:rsidR="005D3588" w:rsidRPr="002305DB">
        <w:rPr>
          <w:rFonts w:ascii="Calibri" w:hAnsi="Calibri"/>
          <w:sz w:val="18"/>
          <w:szCs w:val="18"/>
        </w:rPr>
        <w:t>IPMA Polska</w:t>
      </w:r>
      <w:r w:rsidR="00900E14" w:rsidRPr="002305DB">
        <w:rPr>
          <w:rFonts w:ascii="Calibri" w:hAnsi="Calibri"/>
          <w:sz w:val="18"/>
          <w:szCs w:val="18"/>
        </w:rPr>
        <w:t xml:space="preserve"> (</w:t>
      </w:r>
      <w:hyperlink r:id="rId8" w:history="1">
        <w:r w:rsidR="005D3588" w:rsidRPr="002305DB">
          <w:rPr>
            <w:rStyle w:val="Hipercze"/>
            <w:rFonts w:ascii="Calibri" w:hAnsi="Calibri"/>
            <w:sz w:val="18"/>
            <w:szCs w:val="18"/>
          </w:rPr>
          <w:t>www.ipma.pl</w:t>
        </w:r>
      </w:hyperlink>
      <w:r w:rsidR="00900E14" w:rsidRPr="002305DB">
        <w:rPr>
          <w:rFonts w:ascii="Calibri" w:hAnsi="Calibri"/>
          <w:sz w:val="18"/>
          <w:szCs w:val="18"/>
        </w:rPr>
        <w:t>)</w:t>
      </w:r>
      <w:r w:rsidR="00425801">
        <w:rPr>
          <w:rFonts w:ascii="Calibri" w:hAnsi="Calibri"/>
          <w:sz w:val="18"/>
          <w:szCs w:val="18"/>
        </w:rPr>
        <w:t xml:space="preserve"> oraz na </w:t>
      </w:r>
      <w:hyperlink r:id="rId9" w:history="1">
        <w:r w:rsidR="00425801">
          <w:rPr>
            <w:rStyle w:val="Hipercze"/>
            <w:rFonts w:ascii="Calibri" w:hAnsi="Calibri"/>
            <w:sz w:val="18"/>
            <w:szCs w:val="18"/>
          </w:rPr>
          <w:t>www.ipma-student.pl</w:t>
        </w:r>
      </w:hyperlink>
      <w:r w:rsidR="00CF1DF0" w:rsidRPr="002305DB">
        <w:rPr>
          <w:rFonts w:ascii="Calibri" w:hAnsi="Calibri" w:cs="Calibri"/>
          <w:sz w:val="18"/>
          <w:szCs w:val="18"/>
        </w:rPr>
        <w:t>.</w:t>
      </w:r>
    </w:p>
    <w:tbl>
      <w:tblPr>
        <w:tblW w:w="57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124"/>
        <w:gridCol w:w="420"/>
        <w:gridCol w:w="1780"/>
      </w:tblGrid>
      <w:tr w:rsidR="00425801" w:rsidRPr="002305DB" w14:paraId="6783943D" w14:textId="77777777" w:rsidTr="00425801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9652" w14:textId="77777777" w:rsidR="00425801" w:rsidRPr="002305DB" w:rsidRDefault="00425801" w:rsidP="00AB71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9EDB" w14:textId="77777777" w:rsidR="00425801" w:rsidRPr="002305DB" w:rsidRDefault="00425801" w:rsidP="00AB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13F2" w14:textId="77777777" w:rsidR="00425801" w:rsidRPr="002305DB" w:rsidRDefault="00425801" w:rsidP="00AB71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0354" w14:textId="77777777" w:rsidR="00425801" w:rsidRPr="002305DB" w:rsidRDefault="00425801" w:rsidP="00AB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5DB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</w:tr>
    </w:tbl>
    <w:p w14:paraId="49FD6F8A" w14:textId="77777777" w:rsidR="003320E3" w:rsidRPr="00CC6A65" w:rsidRDefault="003320E3" w:rsidP="00CC6A65">
      <w:pPr>
        <w:pStyle w:val="Tekstpodstawowy"/>
        <w:rPr>
          <w:rFonts w:ascii="Calibri" w:hAnsi="Calibri"/>
          <w:b/>
          <w:sz w:val="12"/>
          <w:szCs w:val="12"/>
        </w:rPr>
      </w:pPr>
    </w:p>
    <w:p w14:paraId="1AACD1C2" w14:textId="77777777" w:rsidR="006C7AB7" w:rsidRPr="00C727ED" w:rsidRDefault="006C7AB7" w:rsidP="00E70225">
      <w:pPr>
        <w:jc w:val="both"/>
        <w:rPr>
          <w:rFonts w:asciiTheme="minorHAnsi" w:hAnsiTheme="minorHAnsi" w:cstheme="minorHAnsi"/>
          <w:sz w:val="18"/>
        </w:rPr>
      </w:pPr>
      <w:r w:rsidRPr="00C727ED">
        <w:rPr>
          <w:rFonts w:asciiTheme="minorHAnsi" w:hAnsiTheme="minorHAnsi" w:cstheme="minorHAnsi"/>
          <w:bCs/>
          <w:sz w:val="18"/>
        </w:rPr>
        <w:t xml:space="preserve">Informujemy, że </w:t>
      </w:r>
      <w:r w:rsidR="00DD4EFD" w:rsidRPr="00C727ED">
        <w:rPr>
          <w:rFonts w:asciiTheme="minorHAnsi" w:hAnsiTheme="minorHAnsi" w:cstheme="minorHAnsi"/>
          <w:bCs/>
          <w:sz w:val="18"/>
        </w:rPr>
        <w:t xml:space="preserve">egzamin IPMA-Student będzie nagrywany </w:t>
      </w:r>
      <w:r w:rsidRPr="00C727ED">
        <w:rPr>
          <w:rFonts w:asciiTheme="minorHAnsi" w:hAnsiTheme="minorHAnsi" w:cstheme="minorHAnsi"/>
          <w:bCs/>
          <w:sz w:val="18"/>
        </w:rPr>
        <w:t xml:space="preserve">w celu weryfikacji przebiegu sesji egzaminacyjnej w formie online. </w:t>
      </w:r>
      <w:r w:rsidR="00C727ED" w:rsidRPr="00C727ED">
        <w:rPr>
          <w:rFonts w:asciiTheme="minorHAnsi" w:hAnsiTheme="minorHAnsi" w:cstheme="minorHAnsi"/>
          <w:sz w:val="18"/>
        </w:rPr>
        <w:t>W przypadku stwierdzenia naruszenia bezpieczeństwa egzaminu wgląd do dokumentującego to nagrania będzie możliwy przez 30 dni od daty egzaminu, po tym czasie materiał zostanie usunięty.</w:t>
      </w:r>
    </w:p>
    <w:p w14:paraId="72F7C408" w14:textId="77777777" w:rsidR="00C727ED" w:rsidRPr="00CC6A65" w:rsidRDefault="00C727ED" w:rsidP="00CC6A65">
      <w:pPr>
        <w:pStyle w:val="Tekstpodstawowy"/>
        <w:rPr>
          <w:rFonts w:ascii="Calibri" w:hAnsi="Calibri"/>
          <w:b/>
          <w:sz w:val="12"/>
          <w:szCs w:val="12"/>
        </w:rPr>
      </w:pPr>
    </w:p>
    <w:p w14:paraId="26286ED4" w14:textId="77777777" w:rsidR="00C95EA1" w:rsidRPr="009002DE" w:rsidRDefault="00C95EA1" w:rsidP="007423DD">
      <w:pPr>
        <w:rPr>
          <w:rFonts w:ascii="Calibri" w:hAnsi="Calibri" w:cs="Calibri"/>
          <w:sz w:val="18"/>
        </w:rPr>
      </w:pPr>
      <w:r w:rsidRPr="009002DE">
        <w:rPr>
          <w:rFonts w:ascii="Calibri" w:hAnsi="Calibri" w:cs="Calibri"/>
          <w:sz w:val="18"/>
        </w:rPr>
        <w:t>Opłata za egzamin wynosi 300 zł / osobę brutto. W jej ramach student ma prawo przystąpić raz do egzaminu IPMA-Student. Biuro CERT IPMA Polska przyjmuje wpłaty wyłącznie w formie przelewu, na konto bankowe o numerze: </w:t>
      </w:r>
    </w:p>
    <w:p w14:paraId="783081AB" w14:textId="77777777" w:rsidR="00F771A6" w:rsidRPr="009002DE" w:rsidRDefault="00F771A6" w:rsidP="00C95EA1">
      <w:pPr>
        <w:shd w:val="clear" w:color="auto" w:fill="FFFFFF"/>
        <w:rPr>
          <w:rStyle w:val="Pogrubienie"/>
          <w:rFonts w:ascii="Calibri" w:hAnsi="Calibri" w:cs="Calibri"/>
          <w:color w:val="FF0000"/>
          <w:sz w:val="27"/>
          <w:szCs w:val="27"/>
          <w:shd w:val="clear" w:color="auto" w:fill="FFFFFF"/>
        </w:rPr>
      </w:pPr>
      <w:r w:rsidRPr="009002DE">
        <w:rPr>
          <w:rStyle w:val="Pogrubienie"/>
          <w:rFonts w:ascii="Calibri" w:hAnsi="Calibri" w:cs="Calibri"/>
          <w:color w:val="FF0000"/>
          <w:sz w:val="27"/>
          <w:szCs w:val="27"/>
          <w:shd w:val="clear" w:color="auto" w:fill="FFFFFF"/>
        </w:rPr>
        <w:t>92 1600 1462 1824 1322 5000 0001</w:t>
      </w:r>
    </w:p>
    <w:p w14:paraId="77EB8856" w14:textId="77777777" w:rsidR="00C95EA1" w:rsidRPr="009002DE" w:rsidRDefault="00C95EA1" w:rsidP="00C95EA1">
      <w:pPr>
        <w:shd w:val="clear" w:color="auto" w:fill="FFFFFF"/>
        <w:rPr>
          <w:rFonts w:ascii="Calibri" w:hAnsi="Calibri" w:cs="Calibri"/>
          <w:color w:val="000000"/>
          <w:sz w:val="17"/>
          <w:szCs w:val="17"/>
        </w:rPr>
      </w:pPr>
      <w:r w:rsidRPr="009002DE">
        <w:rPr>
          <w:rFonts w:ascii="Calibri" w:hAnsi="Calibri" w:cs="Calibri"/>
          <w:bCs/>
          <w:color w:val="000000"/>
          <w:sz w:val="17"/>
          <w:szCs w:val="17"/>
        </w:rPr>
        <w:t>W tytule przelewu należy wpisać, wg wzoru:</w:t>
      </w:r>
      <w:r w:rsidRPr="009002DE">
        <w:rPr>
          <w:rFonts w:ascii="Calibri" w:hAnsi="Calibri" w:cs="Calibri"/>
          <w:b/>
          <w:bCs/>
          <w:color w:val="000000"/>
          <w:sz w:val="17"/>
          <w:szCs w:val="17"/>
        </w:rPr>
        <w:t xml:space="preserve"> „</w:t>
      </w:r>
      <w:r w:rsidRPr="009002DE">
        <w:rPr>
          <w:rFonts w:ascii="Calibri" w:hAnsi="Calibri" w:cs="Calibri"/>
          <w:b/>
          <w:bCs/>
          <w:i/>
          <w:iCs/>
          <w:color w:val="000000"/>
          <w:sz w:val="17"/>
          <w:szCs w:val="17"/>
        </w:rPr>
        <w:t>Imię, nazwisko</w:t>
      </w:r>
      <w:r w:rsidRPr="009002DE">
        <w:rPr>
          <w:rFonts w:ascii="Calibri" w:hAnsi="Calibri" w:cs="Calibri"/>
          <w:b/>
          <w:bCs/>
          <w:color w:val="000000"/>
          <w:sz w:val="17"/>
          <w:szCs w:val="17"/>
        </w:rPr>
        <w:t>, IPMA-Student, </w:t>
      </w:r>
      <w:r w:rsidRPr="009002DE">
        <w:rPr>
          <w:rFonts w:ascii="Calibri" w:hAnsi="Calibri" w:cs="Calibri"/>
          <w:b/>
          <w:bCs/>
          <w:i/>
          <w:iCs/>
          <w:color w:val="000000"/>
          <w:sz w:val="17"/>
          <w:szCs w:val="17"/>
        </w:rPr>
        <w:t>nazwa uczelni</w:t>
      </w:r>
      <w:r w:rsidR="002305DB" w:rsidRPr="009002DE">
        <w:rPr>
          <w:rFonts w:ascii="Calibri" w:hAnsi="Calibri" w:cs="Calibri"/>
          <w:b/>
          <w:bCs/>
          <w:i/>
          <w:iCs/>
          <w:color w:val="000000"/>
          <w:sz w:val="17"/>
          <w:szCs w:val="17"/>
        </w:rPr>
        <w:t>, data egzaminu</w:t>
      </w:r>
      <w:r w:rsidRPr="009002DE">
        <w:rPr>
          <w:rFonts w:ascii="Calibri" w:hAnsi="Calibri" w:cs="Calibri"/>
          <w:b/>
          <w:bCs/>
          <w:color w:val="000000"/>
          <w:sz w:val="17"/>
          <w:szCs w:val="17"/>
        </w:rPr>
        <w:t>”.</w:t>
      </w:r>
    </w:p>
    <w:p w14:paraId="21DA37F7" w14:textId="77777777" w:rsidR="00C95EA1" w:rsidRPr="00CC6A65" w:rsidRDefault="00C95EA1" w:rsidP="00CC6A65">
      <w:pPr>
        <w:pStyle w:val="Tekstpodstawowy"/>
        <w:rPr>
          <w:rFonts w:ascii="Calibri" w:hAnsi="Calibri"/>
          <w:b/>
          <w:sz w:val="12"/>
          <w:szCs w:val="12"/>
        </w:rPr>
      </w:pPr>
    </w:p>
    <w:p w14:paraId="4BA1C7C9" w14:textId="77777777" w:rsidR="00AE00AF" w:rsidRPr="009002DE" w:rsidRDefault="00AE00AF" w:rsidP="00CF1DF0">
      <w:pPr>
        <w:rPr>
          <w:rFonts w:ascii="Calibri" w:hAnsi="Calibri" w:cs="Calibri"/>
          <w:b/>
          <w:sz w:val="18"/>
        </w:rPr>
      </w:pPr>
      <w:r w:rsidRPr="009002DE">
        <w:rPr>
          <w:rFonts w:ascii="Calibri" w:hAnsi="Calibri" w:cs="Calibri"/>
          <w:b/>
          <w:sz w:val="18"/>
        </w:rPr>
        <w:t>IPMA Pol</w:t>
      </w:r>
      <w:r w:rsidR="00CF1DF0" w:rsidRPr="009002DE">
        <w:rPr>
          <w:rFonts w:ascii="Calibri" w:hAnsi="Calibri" w:cs="Calibri"/>
          <w:b/>
          <w:sz w:val="18"/>
        </w:rPr>
        <w:t>ska zastrzega sobie prawo wstrzymania wydania wyniku egzaminu w przypadku braku uiszczenia opłaty.</w:t>
      </w:r>
    </w:p>
    <w:p w14:paraId="187A47AF" w14:textId="77777777" w:rsidR="00A65567" w:rsidRPr="006C459D" w:rsidRDefault="00CF1DF0" w:rsidP="002305DB">
      <w:pPr>
        <w:rPr>
          <w:rFonts w:ascii="Calibri" w:hAnsi="Calibri" w:cs="Calibri"/>
          <w:b/>
          <w:sz w:val="18"/>
        </w:rPr>
      </w:pPr>
      <w:r w:rsidRPr="009002DE">
        <w:rPr>
          <w:rFonts w:ascii="Calibri" w:hAnsi="Calibri" w:cs="Calibri"/>
          <w:b/>
          <w:sz w:val="18"/>
        </w:rPr>
        <w:t>IPMA Polska zastrzega sobie prawo wstrzymania wydania certyfikatu w przypadku niewypełnienia powyższego formularza.</w:t>
      </w:r>
    </w:p>
    <w:p w14:paraId="261CBA00" w14:textId="77777777" w:rsidR="00826919" w:rsidRPr="009002DE" w:rsidRDefault="00826919" w:rsidP="00826919">
      <w:pPr>
        <w:rPr>
          <w:rFonts w:ascii="Calibri" w:hAnsi="Calibri" w:cs="Calibri"/>
          <w:b/>
          <w:sz w:val="18"/>
        </w:rPr>
      </w:pPr>
      <w:r w:rsidRPr="009002DE">
        <w:rPr>
          <w:rFonts w:ascii="Calibri" w:hAnsi="Calibri" w:cs="Calibri"/>
          <w:b/>
          <w:sz w:val="18"/>
        </w:rPr>
        <w:t>Niniejszym zgłaszam się do certyfikacji IPMA-Student, na którą zostałem/</w:t>
      </w:r>
      <w:proofErr w:type="spellStart"/>
      <w:r w:rsidRPr="009002DE">
        <w:rPr>
          <w:rFonts w:ascii="Calibri" w:hAnsi="Calibri" w:cs="Calibri"/>
          <w:b/>
          <w:sz w:val="18"/>
        </w:rPr>
        <w:t>am</w:t>
      </w:r>
      <w:proofErr w:type="spellEnd"/>
      <w:r w:rsidRPr="009002DE">
        <w:rPr>
          <w:rFonts w:ascii="Calibri" w:hAnsi="Calibri" w:cs="Calibri"/>
          <w:b/>
          <w:sz w:val="18"/>
        </w:rPr>
        <w:t xml:space="preserve"> zapisany/a. </w:t>
      </w:r>
    </w:p>
    <w:p w14:paraId="37185908" w14:textId="77777777" w:rsidR="00A65567" w:rsidRPr="009002DE" w:rsidRDefault="00826919" w:rsidP="00826919">
      <w:pPr>
        <w:rPr>
          <w:rFonts w:ascii="Calibri" w:hAnsi="Calibri" w:cs="Calibri"/>
          <w:b/>
          <w:sz w:val="18"/>
        </w:rPr>
      </w:pPr>
      <w:r w:rsidRPr="009002DE">
        <w:rPr>
          <w:rFonts w:ascii="Calibri" w:hAnsi="Calibri" w:cs="Calibri"/>
          <w:b/>
          <w:sz w:val="18"/>
        </w:rPr>
        <w:t xml:space="preserve">Potwierdzam, że </w:t>
      </w:r>
      <w:r w:rsidR="00175F82" w:rsidRPr="009002DE">
        <w:rPr>
          <w:rFonts w:ascii="Calibri" w:hAnsi="Calibri" w:cs="Calibri"/>
          <w:b/>
          <w:sz w:val="18"/>
        </w:rPr>
        <w:t>informacje</w:t>
      </w:r>
      <w:r w:rsidRPr="009002DE">
        <w:rPr>
          <w:rFonts w:ascii="Calibri" w:hAnsi="Calibri" w:cs="Calibri"/>
          <w:b/>
          <w:sz w:val="18"/>
        </w:rPr>
        <w:t xml:space="preserve"> przeze mnie zawarte w powyższym formularzu są prawdziwe.</w:t>
      </w:r>
    </w:p>
    <w:p w14:paraId="3C1C693D" w14:textId="77777777" w:rsidR="000F753B" w:rsidRPr="009002DE" w:rsidRDefault="00175F82" w:rsidP="002305DB">
      <w:pPr>
        <w:rPr>
          <w:rFonts w:ascii="Calibri" w:hAnsi="Calibri" w:cs="Calibri"/>
          <w:b/>
          <w:sz w:val="18"/>
        </w:rPr>
      </w:pPr>
      <w:r w:rsidRPr="009002DE">
        <w:rPr>
          <w:rFonts w:ascii="Calibri" w:hAnsi="Calibri" w:cs="Calibri"/>
          <w:b/>
          <w:sz w:val="18"/>
        </w:rPr>
        <w:t xml:space="preserve">Akceptuję zapisy Kodeksu Etycznego Kierownika Projektu IPMA Polska, którego treść jest </w:t>
      </w:r>
      <w:r w:rsidR="00BE16C8" w:rsidRPr="009002DE">
        <w:rPr>
          <w:rFonts w:ascii="Calibri" w:hAnsi="Calibri" w:cs="Calibri"/>
          <w:b/>
          <w:sz w:val="18"/>
        </w:rPr>
        <w:t xml:space="preserve">mi znana i powszechnie </w:t>
      </w:r>
      <w:r w:rsidRPr="009002DE">
        <w:rPr>
          <w:rFonts w:ascii="Calibri" w:hAnsi="Calibri" w:cs="Calibri"/>
          <w:b/>
          <w:sz w:val="18"/>
        </w:rPr>
        <w:t xml:space="preserve">dostępna na stronie </w:t>
      </w:r>
      <w:hyperlink r:id="rId10" w:history="1">
        <w:r w:rsidRPr="009002DE">
          <w:rPr>
            <w:rStyle w:val="Hipercze"/>
            <w:rFonts w:ascii="Calibri" w:hAnsi="Calibri" w:cs="Calibri"/>
            <w:b/>
            <w:sz w:val="18"/>
          </w:rPr>
          <w:t>www.ipma.pl</w:t>
        </w:r>
      </w:hyperlink>
      <w:r w:rsidR="00BE16C8" w:rsidRPr="009002DE">
        <w:rPr>
          <w:rFonts w:ascii="Calibri" w:hAnsi="Calibri" w:cs="Calibri"/>
          <w:b/>
          <w:sz w:val="18"/>
        </w:rPr>
        <w:t>.</w:t>
      </w:r>
    </w:p>
    <w:p w14:paraId="28FE2121" w14:textId="77777777" w:rsidR="000F753B" w:rsidRDefault="000F753B" w:rsidP="002305DB">
      <w:pPr>
        <w:rPr>
          <w:rFonts w:ascii="Arial" w:hAnsi="Arial" w:cs="Arial"/>
          <w:b/>
          <w:sz w:val="18"/>
        </w:rPr>
      </w:pPr>
    </w:p>
    <w:p w14:paraId="3849ABE8" w14:textId="2F8EC1C5" w:rsidR="000F753B" w:rsidRDefault="00CD48C9" w:rsidP="002305D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ata, </w:t>
      </w:r>
      <w:proofErr w:type="gramStart"/>
      <w:r w:rsidR="008E1950">
        <w:rPr>
          <w:rFonts w:ascii="Arial" w:hAnsi="Arial" w:cs="Arial"/>
          <w:b/>
          <w:sz w:val="18"/>
        </w:rPr>
        <w:t xml:space="preserve">miejscowość:  </w:t>
      </w:r>
      <w:r>
        <w:rPr>
          <w:rFonts w:ascii="Arial" w:hAnsi="Arial" w:cs="Arial"/>
          <w:b/>
          <w:sz w:val="18"/>
        </w:rPr>
        <w:tab/>
      </w:r>
      <w:proofErr w:type="gramEnd"/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186D02">
        <w:rPr>
          <w:rFonts w:ascii="Arial" w:hAnsi="Arial" w:cs="Arial"/>
          <w:b/>
          <w:sz w:val="18"/>
        </w:rPr>
        <w:t xml:space="preserve">                              </w:t>
      </w:r>
      <w:r>
        <w:rPr>
          <w:rFonts w:ascii="Arial" w:hAnsi="Arial" w:cs="Arial"/>
          <w:b/>
          <w:sz w:val="18"/>
        </w:rPr>
        <w:t>Podpis</w:t>
      </w:r>
      <w:r w:rsidR="00186D02">
        <w:rPr>
          <w:rFonts w:ascii="Arial" w:hAnsi="Arial" w:cs="Arial"/>
          <w:b/>
          <w:sz w:val="18"/>
        </w:rPr>
        <w:t>:</w:t>
      </w:r>
    </w:p>
    <w:p w14:paraId="7D54B09B" w14:textId="77777777" w:rsidR="000F753B" w:rsidRDefault="000F753B" w:rsidP="002305D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35081588" w14:textId="77777777" w:rsidR="000F753B" w:rsidRPr="00CC6A65" w:rsidRDefault="00CC6A65" w:rsidP="00CC6A65">
      <w:pPr>
        <w:jc w:val="center"/>
        <w:rPr>
          <w:rFonts w:asciiTheme="minorHAnsi" w:hAnsiTheme="minorHAnsi" w:cs="Arial"/>
          <w:b/>
        </w:rPr>
      </w:pPr>
      <w:r w:rsidRPr="00CC6A65">
        <w:rPr>
          <w:rFonts w:asciiTheme="minorHAnsi" w:hAnsiTheme="minorHAnsi" w:cs="Arial"/>
          <w:b/>
        </w:rPr>
        <w:lastRenderedPageBreak/>
        <w:t>Zdjęcie kandydata</w:t>
      </w:r>
    </w:p>
    <w:p w14:paraId="122ED98D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2A5CB337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41541946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525A7988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73F52DD8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1FECB6B3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5729B4FC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76111E15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09BBF31C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0A6A26CF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255F7811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5A8DE5BD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10B35B08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6A1CCFFB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6E63B868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43E4E4BE" w14:textId="77777777" w:rsidR="00CC6A65" w:rsidRDefault="00CC6A65" w:rsidP="002305DB">
      <w:pPr>
        <w:rPr>
          <w:rFonts w:ascii="Arial" w:hAnsi="Arial" w:cs="Arial"/>
          <w:b/>
          <w:sz w:val="18"/>
        </w:rPr>
      </w:pPr>
    </w:p>
    <w:p w14:paraId="44DF9669" w14:textId="509A05AC" w:rsidR="0015334F" w:rsidRDefault="0015334F" w:rsidP="002305DB">
      <w:pPr>
        <w:rPr>
          <w:rFonts w:ascii="Arial" w:hAnsi="Arial" w:cs="Arial"/>
          <w:b/>
          <w:sz w:val="18"/>
        </w:rPr>
      </w:pPr>
    </w:p>
    <w:p w14:paraId="1B90A8CC" w14:textId="77777777" w:rsidR="0015334F" w:rsidRDefault="0015334F" w:rsidP="002305DB">
      <w:pPr>
        <w:rPr>
          <w:rFonts w:ascii="Arial" w:hAnsi="Arial" w:cs="Arial"/>
          <w:b/>
          <w:sz w:val="18"/>
        </w:rPr>
      </w:pPr>
    </w:p>
    <w:p w14:paraId="0208F93B" w14:textId="77777777" w:rsidR="000F753B" w:rsidRDefault="000F753B" w:rsidP="002305DB">
      <w:pPr>
        <w:rPr>
          <w:rFonts w:ascii="Arial" w:hAnsi="Arial" w:cs="Arial"/>
          <w:b/>
          <w:sz w:val="18"/>
        </w:rPr>
      </w:pPr>
    </w:p>
    <w:p w14:paraId="2D4E0B4D" w14:textId="77777777" w:rsidR="000F753B" w:rsidRPr="000F753B" w:rsidRDefault="000F753B" w:rsidP="000F753B">
      <w:pPr>
        <w:jc w:val="center"/>
        <w:rPr>
          <w:rFonts w:ascii="Calibri" w:hAnsi="Calibri" w:cs="Arial"/>
          <w:b/>
        </w:rPr>
      </w:pPr>
      <w:r w:rsidRPr="000F753B">
        <w:rPr>
          <w:rFonts w:ascii="Calibri" w:hAnsi="Calibri" w:cs="Arial"/>
          <w:b/>
        </w:rPr>
        <w:t>KLAUZULA INFORMACYJNA RODO</w:t>
      </w:r>
    </w:p>
    <w:p w14:paraId="26144BAA" w14:textId="77777777" w:rsidR="000F753B" w:rsidRDefault="000F753B" w:rsidP="000F753B">
      <w:pPr>
        <w:rPr>
          <w:rFonts w:ascii="Calibri" w:hAnsi="Calibri" w:cs="Arial"/>
        </w:rPr>
      </w:pPr>
    </w:p>
    <w:p w14:paraId="73A77632" w14:textId="77777777" w:rsidR="0055323A" w:rsidRDefault="000F753B" w:rsidP="000F753B">
      <w:pPr>
        <w:rPr>
          <w:rFonts w:ascii="Calibri" w:hAnsi="Calibri" w:cs="Arial"/>
        </w:rPr>
      </w:pPr>
      <w:r w:rsidRPr="000F753B">
        <w:rPr>
          <w:rFonts w:ascii="Calibri" w:hAnsi="Calibri" w:cs="Arial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</w:t>
      </w:r>
    </w:p>
    <w:p w14:paraId="7A6E5A44" w14:textId="77777777" w:rsidR="0055323A" w:rsidRDefault="0055323A" w:rsidP="000F753B">
      <w:pPr>
        <w:rPr>
          <w:rFonts w:ascii="Calibri" w:hAnsi="Calibri" w:cs="Arial"/>
        </w:rPr>
      </w:pPr>
    </w:p>
    <w:p w14:paraId="7689D783" w14:textId="77777777" w:rsidR="000F753B" w:rsidRDefault="000F753B" w:rsidP="000F753B">
      <w:pPr>
        <w:rPr>
          <w:rFonts w:ascii="Calibri" w:hAnsi="Calibri" w:cs="Arial"/>
        </w:rPr>
      </w:pPr>
      <w:r w:rsidRPr="000F753B">
        <w:rPr>
          <w:rFonts w:ascii="Calibri" w:hAnsi="Calibri" w:cs="Arial"/>
        </w:rPr>
        <w:t>5/46/WE (RODO), informujemy, że:</w:t>
      </w:r>
    </w:p>
    <w:p w14:paraId="211DC3B0" w14:textId="77777777" w:rsidR="000F753B" w:rsidRPr="000F753B" w:rsidRDefault="000F753B" w:rsidP="000F753B">
      <w:pPr>
        <w:rPr>
          <w:rFonts w:ascii="Calibri" w:hAnsi="Calibri" w:cs="Arial"/>
        </w:rPr>
      </w:pPr>
    </w:p>
    <w:p w14:paraId="0DE8FD99" w14:textId="220C9D33" w:rsidR="000F753B" w:rsidRPr="000F753B" w:rsidRDefault="000F753B" w:rsidP="000F753B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 xml:space="preserve">Administratorem danych wskazanych w zgodzie na przetwarzanie danych osobowych wyrażonej powyżej jest Stowarzyszenie International Project Management </w:t>
      </w:r>
      <w:proofErr w:type="spellStart"/>
      <w:r w:rsidRPr="000F753B">
        <w:rPr>
          <w:rFonts w:ascii="Calibri" w:hAnsi="Calibri" w:cs="Arial"/>
        </w:rPr>
        <w:t>Association</w:t>
      </w:r>
      <w:proofErr w:type="spellEnd"/>
      <w:r w:rsidRPr="000F753B">
        <w:rPr>
          <w:rFonts w:ascii="Calibri" w:hAnsi="Calibri" w:cs="Arial"/>
        </w:rPr>
        <w:t xml:space="preserve"> Polska z siedzibą przy ul. Starościńskiej 1b, lok .3 w Warszawie,</w:t>
      </w:r>
      <w:r w:rsidR="00F70E62">
        <w:rPr>
          <w:rFonts w:ascii="Calibri" w:hAnsi="Calibri" w:cs="Arial"/>
        </w:rPr>
        <w:t xml:space="preserve"> </w:t>
      </w:r>
      <w:r w:rsidRPr="000F753B">
        <w:rPr>
          <w:rFonts w:ascii="Calibri" w:hAnsi="Calibri" w:cs="Arial"/>
        </w:rPr>
        <w:t xml:space="preserve">02-516, tel.: +48 22 622 21 12, adres e-mail: </w:t>
      </w:r>
      <w:hyperlink r:id="rId11" w:history="1">
        <w:r w:rsidRPr="000A2EAE">
          <w:rPr>
            <w:rStyle w:val="Hipercze"/>
            <w:rFonts w:ascii="Calibri" w:hAnsi="Calibri" w:cs="Arial"/>
          </w:rPr>
          <w:t>biuro@ipma.pl</w:t>
        </w:r>
      </w:hyperlink>
    </w:p>
    <w:p w14:paraId="3E559513" w14:textId="77777777" w:rsidR="000F753B" w:rsidRDefault="000F753B" w:rsidP="000F753B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 xml:space="preserve">Celem zbierania danych jest umożliwienie Pani/Panu przystąpienia do egzaminu </w:t>
      </w:r>
      <w:r>
        <w:rPr>
          <w:rFonts w:ascii="Calibri" w:hAnsi="Calibri" w:cs="Arial"/>
        </w:rPr>
        <w:t>IPMA-Student</w:t>
      </w:r>
      <w:r w:rsidRPr="000F753B">
        <w:rPr>
          <w:rFonts w:ascii="Calibri" w:hAnsi="Calibri" w:cs="Arial"/>
        </w:rPr>
        <w:t>.</w:t>
      </w:r>
    </w:p>
    <w:p w14:paraId="7444C01B" w14:textId="77777777" w:rsidR="000F753B" w:rsidRDefault="000F753B" w:rsidP="000F753B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 Urzędu Ochrony Danych Osobowych).</w:t>
      </w:r>
    </w:p>
    <w:p w14:paraId="0C8AD395" w14:textId="77777777" w:rsidR="000F753B" w:rsidRDefault="000F753B" w:rsidP="000F753B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 xml:space="preserve">Podanie danych jest dobrowolne, lecz niezbędne do przeprowadzenia </w:t>
      </w:r>
      <w:r>
        <w:rPr>
          <w:rFonts w:ascii="Calibri" w:hAnsi="Calibri" w:cs="Arial"/>
        </w:rPr>
        <w:t>egzaminu IPMA-Student</w:t>
      </w:r>
      <w:r w:rsidRPr="000F753B">
        <w:rPr>
          <w:rFonts w:ascii="Calibri" w:hAnsi="Calibri" w:cs="Arial"/>
        </w:rPr>
        <w:t>. W przypadku niepodania danych nie będzie</w:t>
      </w:r>
      <w:r>
        <w:rPr>
          <w:rFonts w:ascii="Calibri" w:hAnsi="Calibri" w:cs="Arial"/>
        </w:rPr>
        <w:t xml:space="preserve"> </w:t>
      </w:r>
      <w:r w:rsidRPr="000F753B">
        <w:rPr>
          <w:rFonts w:ascii="Calibri" w:hAnsi="Calibri" w:cs="Arial"/>
        </w:rPr>
        <w:t xml:space="preserve">możliwe przeprowadzenie </w:t>
      </w:r>
      <w:r>
        <w:rPr>
          <w:rFonts w:ascii="Calibri" w:hAnsi="Calibri" w:cs="Arial"/>
        </w:rPr>
        <w:t>egzaminu IPMA-Student</w:t>
      </w:r>
      <w:r w:rsidRPr="000F753B">
        <w:rPr>
          <w:rFonts w:ascii="Calibri" w:hAnsi="Calibri" w:cs="Arial"/>
        </w:rPr>
        <w:t>.</w:t>
      </w:r>
    </w:p>
    <w:p w14:paraId="44E3B3B3" w14:textId="77777777" w:rsidR="000F753B" w:rsidRDefault="000F753B" w:rsidP="000F753B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>Dane udostępnione przez Panią/Pana nie będą podlegały udostępnieniu podmiotom trzecim. Odbiorcami danych będą tylko instytucje upoważnione z mocy prawa.</w:t>
      </w:r>
    </w:p>
    <w:p w14:paraId="6E71B92F" w14:textId="77777777" w:rsidR="000F753B" w:rsidRDefault="000F753B" w:rsidP="000F753B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>Dane udostępnione przez Panią/Pana nie będą podlegały profilowaniu.</w:t>
      </w:r>
    </w:p>
    <w:p w14:paraId="1BDA3424" w14:textId="77777777" w:rsidR="000F753B" w:rsidRDefault="000F753B" w:rsidP="00457AF6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>Administrator nie przekaże Pani/Pana danych do organizacji międzynarodowej ani państwa trzeciego.</w:t>
      </w:r>
    </w:p>
    <w:p w14:paraId="1D0F0A7E" w14:textId="77777777" w:rsidR="000F753B" w:rsidRDefault="000F753B" w:rsidP="00457AF6">
      <w:pPr>
        <w:numPr>
          <w:ilvl w:val="0"/>
          <w:numId w:val="15"/>
        </w:numPr>
        <w:rPr>
          <w:rFonts w:ascii="Calibri" w:hAnsi="Calibri" w:cs="Arial"/>
        </w:rPr>
      </w:pPr>
      <w:r w:rsidRPr="000F753B">
        <w:rPr>
          <w:rFonts w:ascii="Calibri" w:hAnsi="Calibri" w:cs="Arial"/>
        </w:rPr>
        <w:t>Dane osobowe będą przechowywane przez okres 10 lat, licząc od początku roku następującego po roku, w którym została wyrażona zgoda na przetwarzanie danych osobowych.</w:t>
      </w:r>
    </w:p>
    <w:p w14:paraId="65124D34" w14:textId="77777777" w:rsidR="0055323A" w:rsidRDefault="0055323A" w:rsidP="0055323A">
      <w:pPr>
        <w:rPr>
          <w:rFonts w:ascii="Calibri" w:hAnsi="Calibri" w:cs="Arial"/>
        </w:rPr>
      </w:pPr>
    </w:p>
    <w:p w14:paraId="0A289E08" w14:textId="77777777" w:rsidR="0055323A" w:rsidRDefault="0055323A" w:rsidP="0055323A">
      <w:pPr>
        <w:rPr>
          <w:rFonts w:ascii="Calibri" w:hAnsi="Calibri" w:cs="Arial"/>
        </w:rPr>
      </w:pPr>
    </w:p>
    <w:p w14:paraId="53436016" w14:textId="77777777" w:rsidR="0055323A" w:rsidRDefault="0055323A" w:rsidP="0055323A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ata, miejscowość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Podpis</w:t>
      </w:r>
    </w:p>
    <w:p w14:paraId="5ACA1B42" w14:textId="77777777" w:rsidR="007423DD" w:rsidRPr="00BC507E" w:rsidRDefault="007423DD" w:rsidP="00BC507E">
      <w:pPr>
        <w:rPr>
          <w:rFonts w:ascii="Arial" w:hAnsi="Arial" w:cs="Arial"/>
          <w:b/>
          <w:sz w:val="18"/>
        </w:rPr>
      </w:pPr>
    </w:p>
    <w:sectPr w:rsidR="007423DD" w:rsidRPr="00BC507E" w:rsidSect="00C95EA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450" w:right="737" w:bottom="284" w:left="1134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F6CF" w14:textId="77777777" w:rsidR="00575A97" w:rsidRDefault="00575A97">
      <w:r>
        <w:separator/>
      </w:r>
    </w:p>
  </w:endnote>
  <w:endnote w:type="continuationSeparator" w:id="0">
    <w:p w14:paraId="3C6B6AD8" w14:textId="77777777" w:rsidR="00575A97" w:rsidRDefault="005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6CC3" w14:textId="77777777" w:rsidR="00C93807" w:rsidRDefault="00C93807">
    <w:pPr>
      <w:pStyle w:val="Stopka"/>
      <w:rPr>
        <w:rFonts w:ascii="Arial" w:hAnsi="Arial"/>
        <w:snapToGrid w:val="0"/>
        <w:sz w:val="18"/>
      </w:rPr>
    </w:pPr>
  </w:p>
  <w:p w14:paraId="55796096" w14:textId="77777777" w:rsidR="00C93807" w:rsidRDefault="007033C5" w:rsidP="007033C5">
    <w:pPr>
      <w:pStyle w:val="Stopka"/>
      <w:tabs>
        <w:tab w:val="clear" w:pos="4536"/>
        <w:tab w:val="clear" w:pos="9072"/>
        <w:tab w:val="left" w:pos="3396"/>
      </w:tabs>
      <w:rPr>
        <w:rFonts w:ascii="Arial" w:hAnsi="Arial"/>
        <w:snapToGrid w:val="0"/>
        <w:sz w:val="18"/>
      </w:rPr>
    </w:pPr>
    <w:r>
      <w:rPr>
        <w:rFonts w:ascii="Arial" w:hAnsi="Arial"/>
        <w:snapToGrid w:val="0"/>
        <w:sz w:val="18"/>
      </w:rPr>
      <w:tab/>
    </w:r>
  </w:p>
  <w:tbl>
    <w:tblPr>
      <w:tblW w:w="1062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3"/>
      <w:gridCol w:w="6797"/>
      <w:gridCol w:w="1260"/>
    </w:tblGrid>
    <w:tr w:rsidR="007033C5" w:rsidRPr="002129C6" w14:paraId="616FB977" w14:textId="77777777" w:rsidTr="007033C5">
      <w:trPr>
        <w:cantSplit/>
        <w:trHeight w:val="164"/>
      </w:trPr>
      <w:tc>
        <w:tcPr>
          <w:tcW w:w="2563" w:type="dxa"/>
        </w:tcPr>
        <w:p w14:paraId="2C7B3C20" w14:textId="77777777" w:rsidR="007033C5" w:rsidRPr="00AF7042" w:rsidRDefault="007033C5" w:rsidP="00682E39">
          <w:pPr>
            <w:jc w:val="center"/>
            <w:rPr>
              <w:rFonts w:ascii="Trebuchet MS" w:hAnsi="Trebuchet MS"/>
              <w:b/>
              <w:sz w:val="36"/>
              <w:szCs w:val="36"/>
            </w:rPr>
          </w:pPr>
          <w:r w:rsidRPr="002129C6">
            <w:rPr>
              <w:rFonts w:ascii="Calibri" w:hAnsi="Calibri"/>
              <w:sz w:val="18"/>
            </w:rPr>
            <w:t>PJ 7/01-</w:t>
          </w:r>
          <w:r w:rsidR="007B3B1E">
            <w:rPr>
              <w:rFonts w:ascii="Calibri" w:hAnsi="Calibri"/>
              <w:sz w:val="18"/>
            </w:rPr>
            <w:t>17</w:t>
          </w:r>
        </w:p>
      </w:tc>
      <w:tc>
        <w:tcPr>
          <w:tcW w:w="6797" w:type="dxa"/>
          <w:vMerge w:val="restart"/>
          <w:vAlign w:val="center"/>
        </w:tcPr>
        <w:p w14:paraId="0EBE651B" w14:textId="77777777" w:rsidR="007033C5" w:rsidRPr="002129C6" w:rsidRDefault="007033C5" w:rsidP="00682E39">
          <w:pPr>
            <w:pStyle w:val="Nagwek"/>
            <w:jc w:val="center"/>
            <w:rPr>
              <w:rFonts w:ascii="Calibri" w:hAnsi="Calibri"/>
              <w:sz w:val="18"/>
            </w:rPr>
          </w:pPr>
          <w:r w:rsidRPr="002129C6">
            <w:rPr>
              <w:rFonts w:ascii="Calibri" w:hAnsi="Calibri"/>
              <w:b/>
              <w:szCs w:val="32"/>
            </w:rPr>
            <w:t xml:space="preserve">Zgłoszenie </w:t>
          </w:r>
          <w:r>
            <w:rPr>
              <w:rFonts w:ascii="Calibri" w:hAnsi="Calibri"/>
              <w:b/>
              <w:szCs w:val="32"/>
            </w:rPr>
            <w:t>do certyfikacji</w:t>
          </w:r>
          <w:r w:rsidR="00BC507E">
            <w:rPr>
              <w:rFonts w:ascii="Calibri" w:hAnsi="Calibri"/>
              <w:b/>
              <w:szCs w:val="32"/>
            </w:rPr>
            <w:t xml:space="preserve"> IPMA-Student</w:t>
          </w:r>
        </w:p>
      </w:tc>
      <w:tc>
        <w:tcPr>
          <w:tcW w:w="1260" w:type="dxa"/>
          <w:vMerge w:val="restart"/>
          <w:vAlign w:val="center"/>
        </w:tcPr>
        <w:p w14:paraId="3939693E" w14:textId="77777777" w:rsidR="007033C5" w:rsidRPr="002129C6" w:rsidRDefault="007033C5" w:rsidP="00682E39">
          <w:pPr>
            <w:pStyle w:val="Nagwek"/>
            <w:jc w:val="center"/>
            <w:rPr>
              <w:rFonts w:ascii="Calibri" w:hAnsi="Calibri"/>
            </w:rPr>
          </w:pPr>
          <w:r w:rsidRPr="002129C6">
            <w:rPr>
              <w:rFonts w:ascii="Calibri" w:hAnsi="Calibri"/>
            </w:rPr>
            <w:t>Strona</w:t>
          </w:r>
        </w:p>
        <w:p w14:paraId="6A873E59" w14:textId="77777777" w:rsidR="007033C5" w:rsidRPr="002129C6" w:rsidRDefault="007033C5" w:rsidP="00682E39">
          <w:pPr>
            <w:pStyle w:val="Nagwek"/>
            <w:jc w:val="center"/>
          </w:pPr>
          <w:r w:rsidRPr="002129C6">
            <w:rPr>
              <w:rStyle w:val="Numerstrony"/>
              <w:rFonts w:ascii="Calibri" w:hAnsi="Calibri"/>
            </w:rPr>
            <w:fldChar w:fldCharType="begin"/>
          </w:r>
          <w:r w:rsidRPr="002129C6">
            <w:rPr>
              <w:rStyle w:val="Numerstrony"/>
              <w:rFonts w:ascii="Calibri" w:hAnsi="Calibri"/>
            </w:rPr>
            <w:instrText xml:space="preserve"> PAGE </w:instrText>
          </w:r>
          <w:r w:rsidRPr="002129C6">
            <w:rPr>
              <w:rStyle w:val="Numerstrony"/>
              <w:rFonts w:ascii="Calibri" w:hAnsi="Calibri"/>
            </w:rPr>
            <w:fldChar w:fldCharType="separate"/>
          </w:r>
          <w:r w:rsidR="00801657">
            <w:rPr>
              <w:rStyle w:val="Numerstrony"/>
              <w:rFonts w:ascii="Calibri" w:hAnsi="Calibri"/>
              <w:noProof/>
            </w:rPr>
            <w:t>2</w:t>
          </w:r>
          <w:r w:rsidRPr="002129C6">
            <w:rPr>
              <w:rStyle w:val="Numerstrony"/>
              <w:rFonts w:ascii="Calibri" w:hAnsi="Calibri"/>
            </w:rPr>
            <w:fldChar w:fldCharType="end"/>
          </w:r>
          <w:r w:rsidRPr="002129C6">
            <w:rPr>
              <w:rStyle w:val="Numerstrony"/>
              <w:rFonts w:ascii="Calibri" w:hAnsi="Calibri"/>
            </w:rPr>
            <w:t>/</w:t>
          </w:r>
          <w:r w:rsidRPr="002129C6">
            <w:rPr>
              <w:rStyle w:val="Numerstrony"/>
              <w:rFonts w:ascii="Calibri" w:hAnsi="Calibri"/>
            </w:rPr>
            <w:fldChar w:fldCharType="begin"/>
          </w:r>
          <w:r w:rsidRPr="002129C6">
            <w:rPr>
              <w:rStyle w:val="Numerstrony"/>
              <w:rFonts w:ascii="Calibri" w:hAnsi="Calibri"/>
            </w:rPr>
            <w:instrText xml:space="preserve"> NUMPAGES </w:instrText>
          </w:r>
          <w:r w:rsidRPr="002129C6">
            <w:rPr>
              <w:rStyle w:val="Numerstrony"/>
              <w:rFonts w:ascii="Calibri" w:hAnsi="Calibri"/>
            </w:rPr>
            <w:fldChar w:fldCharType="separate"/>
          </w:r>
          <w:r w:rsidR="00801657">
            <w:rPr>
              <w:rStyle w:val="Numerstrony"/>
              <w:rFonts w:ascii="Calibri" w:hAnsi="Calibri"/>
              <w:noProof/>
            </w:rPr>
            <w:t>2</w:t>
          </w:r>
          <w:r w:rsidRPr="002129C6">
            <w:rPr>
              <w:rStyle w:val="Numerstrony"/>
              <w:rFonts w:ascii="Calibri" w:hAnsi="Calibri"/>
            </w:rPr>
            <w:fldChar w:fldCharType="end"/>
          </w:r>
        </w:p>
      </w:tc>
    </w:tr>
    <w:tr w:rsidR="007033C5" w:rsidRPr="002129C6" w14:paraId="3DF8C0DB" w14:textId="77777777" w:rsidTr="00C946D2">
      <w:trPr>
        <w:cantSplit/>
        <w:trHeight w:val="164"/>
      </w:trPr>
      <w:tc>
        <w:tcPr>
          <w:tcW w:w="2563" w:type="dxa"/>
        </w:tcPr>
        <w:p w14:paraId="162B01F8" w14:textId="77777777" w:rsidR="007033C5" w:rsidRPr="002129C6" w:rsidRDefault="007B3B1E" w:rsidP="00682E39">
          <w:pPr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Wyd.: I</w:t>
          </w:r>
        </w:p>
      </w:tc>
      <w:tc>
        <w:tcPr>
          <w:tcW w:w="6797" w:type="dxa"/>
          <w:vMerge/>
          <w:vAlign w:val="center"/>
        </w:tcPr>
        <w:p w14:paraId="0AF7449D" w14:textId="77777777" w:rsidR="007033C5" w:rsidRPr="002129C6" w:rsidRDefault="007033C5" w:rsidP="00682E39">
          <w:pPr>
            <w:pStyle w:val="Nagwek"/>
            <w:jc w:val="center"/>
            <w:rPr>
              <w:rFonts w:ascii="Calibri" w:hAnsi="Calibri"/>
              <w:b/>
              <w:szCs w:val="32"/>
            </w:rPr>
          </w:pPr>
        </w:p>
      </w:tc>
      <w:tc>
        <w:tcPr>
          <w:tcW w:w="1260" w:type="dxa"/>
          <w:vMerge/>
          <w:vAlign w:val="center"/>
        </w:tcPr>
        <w:p w14:paraId="4B0FF362" w14:textId="77777777" w:rsidR="007033C5" w:rsidRPr="002129C6" w:rsidRDefault="007033C5" w:rsidP="00682E39">
          <w:pPr>
            <w:pStyle w:val="Nagwek"/>
            <w:jc w:val="center"/>
            <w:rPr>
              <w:rFonts w:ascii="Calibri" w:hAnsi="Calibri"/>
            </w:rPr>
          </w:pPr>
        </w:p>
      </w:tc>
    </w:tr>
    <w:tr w:rsidR="007033C5" w:rsidRPr="002129C6" w14:paraId="5044F533" w14:textId="77777777" w:rsidTr="00C946D2">
      <w:trPr>
        <w:cantSplit/>
        <w:trHeight w:val="164"/>
      </w:trPr>
      <w:tc>
        <w:tcPr>
          <w:tcW w:w="2563" w:type="dxa"/>
        </w:tcPr>
        <w:p w14:paraId="0B0B6BA0" w14:textId="25B27D5E" w:rsidR="00BC507E" w:rsidRPr="002129C6" w:rsidRDefault="007B3B1E" w:rsidP="00BC507E">
          <w:pPr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 xml:space="preserve">Ważne od </w:t>
          </w:r>
          <w:r w:rsidR="00F70E62">
            <w:rPr>
              <w:rFonts w:ascii="Calibri" w:hAnsi="Calibri"/>
              <w:sz w:val="18"/>
            </w:rPr>
            <w:t>01</w:t>
          </w:r>
          <w:r>
            <w:rPr>
              <w:rFonts w:ascii="Calibri" w:hAnsi="Calibri"/>
              <w:sz w:val="18"/>
            </w:rPr>
            <w:t>.</w:t>
          </w:r>
          <w:r w:rsidR="00F70E62">
            <w:rPr>
              <w:rFonts w:ascii="Calibri" w:hAnsi="Calibri"/>
              <w:sz w:val="18"/>
            </w:rPr>
            <w:t>01</w:t>
          </w:r>
          <w:r>
            <w:rPr>
              <w:rFonts w:ascii="Calibri" w:hAnsi="Calibri"/>
              <w:sz w:val="18"/>
            </w:rPr>
            <w:t>.20</w:t>
          </w:r>
          <w:r w:rsidR="00F70E62">
            <w:rPr>
              <w:rFonts w:ascii="Calibri" w:hAnsi="Calibri"/>
              <w:sz w:val="18"/>
            </w:rPr>
            <w:t>22</w:t>
          </w:r>
        </w:p>
      </w:tc>
      <w:tc>
        <w:tcPr>
          <w:tcW w:w="6797" w:type="dxa"/>
          <w:vMerge/>
          <w:vAlign w:val="center"/>
        </w:tcPr>
        <w:p w14:paraId="502C9956" w14:textId="77777777" w:rsidR="007033C5" w:rsidRPr="002129C6" w:rsidRDefault="007033C5" w:rsidP="00682E39">
          <w:pPr>
            <w:pStyle w:val="Nagwek"/>
            <w:jc w:val="center"/>
            <w:rPr>
              <w:rFonts w:ascii="Calibri" w:hAnsi="Calibri"/>
              <w:b/>
              <w:szCs w:val="32"/>
            </w:rPr>
          </w:pPr>
        </w:p>
      </w:tc>
      <w:tc>
        <w:tcPr>
          <w:tcW w:w="1260" w:type="dxa"/>
          <w:vMerge/>
          <w:vAlign w:val="center"/>
        </w:tcPr>
        <w:p w14:paraId="5A036BA1" w14:textId="77777777" w:rsidR="007033C5" w:rsidRPr="002129C6" w:rsidRDefault="007033C5" w:rsidP="00682E39">
          <w:pPr>
            <w:pStyle w:val="Nagwek"/>
            <w:jc w:val="center"/>
            <w:rPr>
              <w:rFonts w:ascii="Calibri" w:hAnsi="Calibri"/>
            </w:rPr>
          </w:pPr>
        </w:p>
      </w:tc>
    </w:tr>
  </w:tbl>
  <w:p w14:paraId="007F8D15" w14:textId="77777777" w:rsidR="00C93807" w:rsidRPr="00E10687" w:rsidRDefault="00C93807" w:rsidP="00844E0E">
    <w:pPr>
      <w:pStyle w:val="Stopka"/>
      <w:rPr>
        <w:rFonts w:ascii="Calibri" w:hAnsi="Calibri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3"/>
      <w:gridCol w:w="6797"/>
      <w:gridCol w:w="1260"/>
    </w:tblGrid>
    <w:tr w:rsidR="005E40B2" w:rsidRPr="002129C6" w14:paraId="6B487973" w14:textId="77777777" w:rsidTr="00AB71E4">
      <w:trPr>
        <w:cantSplit/>
        <w:trHeight w:val="164"/>
      </w:trPr>
      <w:tc>
        <w:tcPr>
          <w:tcW w:w="2563" w:type="dxa"/>
        </w:tcPr>
        <w:p w14:paraId="2419809F" w14:textId="77777777" w:rsidR="005E40B2" w:rsidRPr="00AF7042" w:rsidRDefault="005E40B2" w:rsidP="005E40B2">
          <w:pPr>
            <w:jc w:val="center"/>
            <w:rPr>
              <w:rFonts w:ascii="Trebuchet MS" w:hAnsi="Trebuchet MS"/>
              <w:b/>
              <w:sz w:val="36"/>
              <w:szCs w:val="36"/>
            </w:rPr>
          </w:pPr>
          <w:r w:rsidRPr="002129C6">
            <w:rPr>
              <w:rFonts w:ascii="Calibri" w:hAnsi="Calibri"/>
              <w:sz w:val="18"/>
            </w:rPr>
            <w:t>PJ 7/01-</w:t>
          </w:r>
          <w:r>
            <w:rPr>
              <w:rFonts w:ascii="Calibri" w:hAnsi="Calibri"/>
              <w:sz w:val="18"/>
            </w:rPr>
            <w:t>17</w:t>
          </w:r>
        </w:p>
      </w:tc>
      <w:tc>
        <w:tcPr>
          <w:tcW w:w="6797" w:type="dxa"/>
          <w:vMerge w:val="restart"/>
          <w:vAlign w:val="center"/>
        </w:tcPr>
        <w:p w14:paraId="0168212B" w14:textId="77777777" w:rsidR="005E40B2" w:rsidRPr="002129C6" w:rsidRDefault="005E40B2" w:rsidP="005E40B2">
          <w:pPr>
            <w:pStyle w:val="Nagwek"/>
            <w:jc w:val="center"/>
            <w:rPr>
              <w:rFonts w:ascii="Calibri" w:hAnsi="Calibri"/>
              <w:sz w:val="18"/>
            </w:rPr>
          </w:pPr>
          <w:r w:rsidRPr="002129C6">
            <w:rPr>
              <w:rFonts w:ascii="Calibri" w:hAnsi="Calibri"/>
              <w:b/>
              <w:szCs w:val="32"/>
            </w:rPr>
            <w:t xml:space="preserve">Zgłoszenie </w:t>
          </w:r>
          <w:r>
            <w:rPr>
              <w:rFonts w:ascii="Calibri" w:hAnsi="Calibri"/>
              <w:b/>
              <w:szCs w:val="32"/>
            </w:rPr>
            <w:t>do certyfikacji IPMA-Student</w:t>
          </w:r>
        </w:p>
      </w:tc>
      <w:tc>
        <w:tcPr>
          <w:tcW w:w="1260" w:type="dxa"/>
          <w:vMerge w:val="restart"/>
          <w:vAlign w:val="center"/>
        </w:tcPr>
        <w:p w14:paraId="12CD1417" w14:textId="77777777" w:rsidR="005E40B2" w:rsidRPr="002129C6" w:rsidRDefault="005E40B2" w:rsidP="005E40B2">
          <w:pPr>
            <w:pStyle w:val="Nagwek"/>
            <w:jc w:val="center"/>
            <w:rPr>
              <w:rFonts w:ascii="Calibri" w:hAnsi="Calibri"/>
            </w:rPr>
          </w:pPr>
          <w:r w:rsidRPr="002129C6">
            <w:rPr>
              <w:rFonts w:ascii="Calibri" w:hAnsi="Calibri"/>
            </w:rPr>
            <w:t>Strona</w:t>
          </w:r>
        </w:p>
        <w:p w14:paraId="608862F0" w14:textId="77777777" w:rsidR="005E40B2" w:rsidRPr="002129C6" w:rsidRDefault="005E40B2" w:rsidP="005E40B2">
          <w:pPr>
            <w:pStyle w:val="Nagwek"/>
            <w:jc w:val="center"/>
          </w:pPr>
          <w:r w:rsidRPr="002129C6">
            <w:rPr>
              <w:rStyle w:val="Numerstrony"/>
              <w:rFonts w:ascii="Calibri" w:hAnsi="Calibri"/>
            </w:rPr>
            <w:fldChar w:fldCharType="begin"/>
          </w:r>
          <w:r w:rsidRPr="002129C6">
            <w:rPr>
              <w:rStyle w:val="Numerstrony"/>
              <w:rFonts w:ascii="Calibri" w:hAnsi="Calibri"/>
            </w:rPr>
            <w:instrText xml:space="preserve"> PAGE </w:instrText>
          </w:r>
          <w:r w:rsidRPr="002129C6">
            <w:rPr>
              <w:rStyle w:val="Numerstrony"/>
              <w:rFonts w:ascii="Calibri" w:hAnsi="Calibri"/>
            </w:rPr>
            <w:fldChar w:fldCharType="separate"/>
          </w:r>
          <w:r>
            <w:rPr>
              <w:rStyle w:val="Numerstrony"/>
              <w:rFonts w:ascii="Calibri" w:hAnsi="Calibri"/>
              <w:noProof/>
            </w:rPr>
            <w:t>2</w:t>
          </w:r>
          <w:r w:rsidRPr="002129C6">
            <w:rPr>
              <w:rStyle w:val="Numerstrony"/>
              <w:rFonts w:ascii="Calibri" w:hAnsi="Calibri"/>
            </w:rPr>
            <w:fldChar w:fldCharType="end"/>
          </w:r>
          <w:r w:rsidRPr="002129C6">
            <w:rPr>
              <w:rStyle w:val="Numerstrony"/>
              <w:rFonts w:ascii="Calibri" w:hAnsi="Calibri"/>
            </w:rPr>
            <w:t>/</w:t>
          </w:r>
          <w:r w:rsidRPr="002129C6">
            <w:rPr>
              <w:rStyle w:val="Numerstrony"/>
              <w:rFonts w:ascii="Calibri" w:hAnsi="Calibri"/>
            </w:rPr>
            <w:fldChar w:fldCharType="begin"/>
          </w:r>
          <w:r w:rsidRPr="002129C6">
            <w:rPr>
              <w:rStyle w:val="Numerstrony"/>
              <w:rFonts w:ascii="Calibri" w:hAnsi="Calibri"/>
            </w:rPr>
            <w:instrText xml:space="preserve"> NUMPAGES </w:instrText>
          </w:r>
          <w:r w:rsidRPr="002129C6">
            <w:rPr>
              <w:rStyle w:val="Numerstrony"/>
              <w:rFonts w:ascii="Calibri" w:hAnsi="Calibri"/>
            </w:rPr>
            <w:fldChar w:fldCharType="separate"/>
          </w:r>
          <w:r>
            <w:rPr>
              <w:rStyle w:val="Numerstrony"/>
              <w:rFonts w:ascii="Calibri" w:hAnsi="Calibri"/>
              <w:noProof/>
            </w:rPr>
            <w:t>2</w:t>
          </w:r>
          <w:r w:rsidRPr="002129C6">
            <w:rPr>
              <w:rStyle w:val="Numerstrony"/>
              <w:rFonts w:ascii="Calibri" w:hAnsi="Calibri"/>
            </w:rPr>
            <w:fldChar w:fldCharType="end"/>
          </w:r>
        </w:p>
      </w:tc>
    </w:tr>
    <w:tr w:rsidR="005E40B2" w:rsidRPr="002129C6" w14:paraId="202F4AFF" w14:textId="77777777" w:rsidTr="00AB71E4">
      <w:trPr>
        <w:cantSplit/>
        <w:trHeight w:val="164"/>
      </w:trPr>
      <w:tc>
        <w:tcPr>
          <w:tcW w:w="2563" w:type="dxa"/>
        </w:tcPr>
        <w:p w14:paraId="56681448" w14:textId="77777777" w:rsidR="005E40B2" w:rsidRPr="002129C6" w:rsidRDefault="005E40B2" w:rsidP="005E40B2">
          <w:pPr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Wyd.: I</w:t>
          </w:r>
        </w:p>
      </w:tc>
      <w:tc>
        <w:tcPr>
          <w:tcW w:w="6797" w:type="dxa"/>
          <w:vMerge/>
          <w:vAlign w:val="center"/>
        </w:tcPr>
        <w:p w14:paraId="71DEF062" w14:textId="77777777" w:rsidR="005E40B2" w:rsidRPr="002129C6" w:rsidRDefault="005E40B2" w:rsidP="005E40B2">
          <w:pPr>
            <w:pStyle w:val="Nagwek"/>
            <w:jc w:val="center"/>
            <w:rPr>
              <w:rFonts w:ascii="Calibri" w:hAnsi="Calibri"/>
              <w:b/>
              <w:szCs w:val="32"/>
            </w:rPr>
          </w:pPr>
        </w:p>
      </w:tc>
      <w:tc>
        <w:tcPr>
          <w:tcW w:w="1260" w:type="dxa"/>
          <w:vMerge/>
          <w:vAlign w:val="center"/>
        </w:tcPr>
        <w:p w14:paraId="10B8E4D4" w14:textId="77777777" w:rsidR="005E40B2" w:rsidRPr="002129C6" w:rsidRDefault="005E40B2" w:rsidP="005E40B2">
          <w:pPr>
            <w:pStyle w:val="Nagwek"/>
            <w:jc w:val="center"/>
            <w:rPr>
              <w:rFonts w:ascii="Calibri" w:hAnsi="Calibri"/>
            </w:rPr>
          </w:pPr>
        </w:p>
      </w:tc>
    </w:tr>
    <w:tr w:rsidR="005E40B2" w:rsidRPr="002129C6" w14:paraId="08E7A030" w14:textId="77777777" w:rsidTr="00AB71E4">
      <w:trPr>
        <w:cantSplit/>
        <w:trHeight w:val="164"/>
      </w:trPr>
      <w:tc>
        <w:tcPr>
          <w:tcW w:w="2563" w:type="dxa"/>
        </w:tcPr>
        <w:p w14:paraId="515CD208" w14:textId="77777777" w:rsidR="005E40B2" w:rsidRPr="002129C6" w:rsidRDefault="005E40B2" w:rsidP="005E40B2">
          <w:pPr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Ważne od 01.01.2022</w:t>
          </w:r>
        </w:p>
      </w:tc>
      <w:tc>
        <w:tcPr>
          <w:tcW w:w="6797" w:type="dxa"/>
          <w:vMerge/>
          <w:vAlign w:val="center"/>
        </w:tcPr>
        <w:p w14:paraId="70F25BFD" w14:textId="77777777" w:rsidR="005E40B2" w:rsidRPr="002129C6" w:rsidRDefault="005E40B2" w:rsidP="005E40B2">
          <w:pPr>
            <w:pStyle w:val="Nagwek"/>
            <w:jc w:val="center"/>
            <w:rPr>
              <w:rFonts w:ascii="Calibri" w:hAnsi="Calibri"/>
              <w:b/>
              <w:szCs w:val="32"/>
            </w:rPr>
          </w:pPr>
        </w:p>
      </w:tc>
      <w:tc>
        <w:tcPr>
          <w:tcW w:w="1260" w:type="dxa"/>
          <w:vMerge/>
          <w:vAlign w:val="center"/>
        </w:tcPr>
        <w:p w14:paraId="1CBFE602" w14:textId="77777777" w:rsidR="005E40B2" w:rsidRPr="002129C6" w:rsidRDefault="005E40B2" w:rsidP="005E40B2">
          <w:pPr>
            <w:pStyle w:val="Nagwek"/>
            <w:jc w:val="center"/>
            <w:rPr>
              <w:rFonts w:ascii="Calibri" w:hAnsi="Calibri"/>
            </w:rPr>
          </w:pPr>
        </w:p>
      </w:tc>
    </w:tr>
  </w:tbl>
  <w:p w14:paraId="210997ED" w14:textId="77777777" w:rsidR="0090658B" w:rsidRDefault="0090658B" w:rsidP="00906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7C03" w14:textId="77777777" w:rsidR="00575A97" w:rsidRDefault="00575A97">
      <w:r>
        <w:separator/>
      </w:r>
    </w:p>
  </w:footnote>
  <w:footnote w:type="continuationSeparator" w:id="0">
    <w:p w14:paraId="6B85E81F" w14:textId="77777777" w:rsidR="00575A97" w:rsidRDefault="0057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B76" w14:textId="77777777" w:rsidR="008F69C0" w:rsidRDefault="008F69C0">
    <w:pPr>
      <w:jc w:val="center"/>
    </w:pPr>
  </w:p>
  <w:p w14:paraId="5807CE44" w14:textId="77777777" w:rsidR="00C93807" w:rsidRDefault="00C93807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A5AD" w14:textId="4C668F72" w:rsidR="008F69C0" w:rsidRDefault="008F69C0">
    <w:pPr>
      <w:pStyle w:val="Nagwek"/>
    </w:pPr>
  </w:p>
  <w:tbl>
    <w:tblPr>
      <w:tblW w:w="5155" w:type="pct"/>
      <w:tblInd w:w="-318" w:type="dxa"/>
      <w:tblLook w:val="04A0" w:firstRow="1" w:lastRow="0" w:firstColumn="1" w:lastColumn="0" w:noHBand="0" w:noVBand="1"/>
    </w:tblPr>
    <w:tblGrid>
      <w:gridCol w:w="1945"/>
      <w:gridCol w:w="8401"/>
    </w:tblGrid>
    <w:tr w:rsidR="008F69C0" w:rsidRPr="007542F6" w14:paraId="180EB63F" w14:textId="77777777" w:rsidTr="00C95EA1">
      <w:trPr>
        <w:trHeight w:val="869"/>
      </w:trPr>
      <w:tc>
        <w:tcPr>
          <w:tcW w:w="940" w:type="pct"/>
          <w:shd w:val="clear" w:color="auto" w:fill="auto"/>
        </w:tcPr>
        <w:p w14:paraId="32338902" w14:textId="3DEB0FAC" w:rsidR="008F69C0" w:rsidRPr="00682E39" w:rsidRDefault="00AA6CF1" w:rsidP="00AF5A0F">
          <w:pPr>
            <w:jc w:val="right"/>
            <w:rPr>
              <w:rFonts w:ascii="Verdana" w:hAnsi="Verdana"/>
            </w:rPr>
          </w:pPr>
          <w:r w:rsidRPr="00CE14F2">
            <w:rPr>
              <w:rFonts w:ascii="Verdana" w:hAnsi="Verdana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2CACFB1F" wp14:editId="55B0D579">
                <wp:simplePos x="0" y="0"/>
                <wp:positionH relativeFrom="column">
                  <wp:posOffset>308610</wp:posOffset>
                </wp:positionH>
                <wp:positionV relativeFrom="paragraph">
                  <wp:posOffset>44450</wp:posOffset>
                </wp:positionV>
                <wp:extent cx="904875" cy="923925"/>
                <wp:effectExtent l="0" t="0" r="0" b="0"/>
                <wp:wrapNone/>
                <wp:docPr id="1" name="Obraz 1" descr="IPMA_Student_apk_512x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MA_Student_apk_512x5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1BDD2D" w14:textId="125765DA" w:rsidR="008F69C0" w:rsidRPr="0090658B" w:rsidRDefault="008F69C0" w:rsidP="0090658B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4060" w:type="pct"/>
          <w:shd w:val="clear" w:color="auto" w:fill="auto"/>
        </w:tcPr>
        <w:p w14:paraId="0E01042E" w14:textId="4DDB7DAB" w:rsidR="005C062A" w:rsidRPr="005D3588" w:rsidRDefault="005C062A" w:rsidP="0090658B">
          <w:pPr>
            <w:jc w:val="right"/>
            <w:rPr>
              <w:rFonts w:ascii="Calibri" w:hAnsi="Calibri" w:cs="Calibri"/>
              <w:b/>
              <w:sz w:val="28"/>
              <w:szCs w:val="32"/>
              <w:lang w:val="en-US"/>
            </w:rPr>
          </w:pPr>
          <w:r w:rsidRPr="005D3588">
            <w:rPr>
              <w:rFonts w:ascii="Calibri" w:hAnsi="Calibri" w:cs="Calibri"/>
              <w:b/>
              <w:sz w:val="28"/>
              <w:szCs w:val="32"/>
              <w:lang w:val="en-US"/>
            </w:rPr>
            <w:t>International Project Management Association - Polska</w:t>
          </w:r>
        </w:p>
        <w:p w14:paraId="580A23DD" w14:textId="77777777" w:rsidR="008F69C0" w:rsidRPr="005D3588" w:rsidRDefault="005C062A" w:rsidP="005C062A">
          <w:pPr>
            <w:jc w:val="right"/>
            <w:rPr>
              <w:rFonts w:ascii="Calibri" w:hAnsi="Calibri" w:cs="Calibri"/>
              <w:b/>
              <w:sz w:val="32"/>
              <w:szCs w:val="32"/>
              <w:lang w:val="en-US"/>
            </w:rPr>
          </w:pPr>
          <w:proofErr w:type="spellStart"/>
          <w:r w:rsidRPr="005D3588">
            <w:rPr>
              <w:rFonts w:ascii="Calibri" w:hAnsi="Calibri" w:cs="Calibri"/>
              <w:b/>
              <w:sz w:val="28"/>
              <w:szCs w:val="32"/>
              <w:lang w:val="en-US"/>
            </w:rPr>
            <w:t>Biuro</w:t>
          </w:r>
          <w:proofErr w:type="spellEnd"/>
          <w:r w:rsidRPr="005D3588">
            <w:rPr>
              <w:rFonts w:ascii="Calibri" w:hAnsi="Calibri" w:cs="Calibri"/>
              <w:b/>
              <w:sz w:val="28"/>
              <w:szCs w:val="32"/>
              <w:lang w:val="en-US"/>
            </w:rPr>
            <w:t xml:space="preserve"> </w:t>
          </w:r>
          <w:proofErr w:type="spellStart"/>
          <w:r w:rsidRPr="005D3588">
            <w:rPr>
              <w:rFonts w:ascii="Calibri" w:hAnsi="Calibri" w:cs="Calibri"/>
              <w:b/>
              <w:sz w:val="28"/>
              <w:szCs w:val="32"/>
              <w:lang w:val="en-US"/>
            </w:rPr>
            <w:t>Certyfikacji</w:t>
          </w:r>
          <w:proofErr w:type="spellEnd"/>
        </w:p>
      </w:tc>
    </w:tr>
  </w:tbl>
  <w:p w14:paraId="07724404" w14:textId="77777777" w:rsidR="008F69C0" w:rsidRPr="005D3588" w:rsidRDefault="008F69C0" w:rsidP="00CE14F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536"/>
    <w:multiLevelType w:val="hybridMultilevel"/>
    <w:tmpl w:val="16948E5A"/>
    <w:lvl w:ilvl="0" w:tplc="6CFEA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4CC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E61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B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83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02E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64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44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429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4D24"/>
    <w:multiLevelType w:val="hybridMultilevel"/>
    <w:tmpl w:val="30827064"/>
    <w:lvl w:ilvl="0" w:tplc="421C82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DA87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BF045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A6C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6000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64EF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82E5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6F476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F41A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87D79"/>
    <w:multiLevelType w:val="hybridMultilevel"/>
    <w:tmpl w:val="C9683B6A"/>
    <w:lvl w:ilvl="0" w:tplc="AAC01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6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ED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2C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3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DE5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7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03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6B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DCD"/>
    <w:multiLevelType w:val="hybridMultilevel"/>
    <w:tmpl w:val="0FB02D24"/>
    <w:lvl w:ilvl="0" w:tplc="C95C7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22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7A4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1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6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2CC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A9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D29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0F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2421A3"/>
    <w:multiLevelType w:val="multilevel"/>
    <w:tmpl w:val="381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579DA"/>
    <w:multiLevelType w:val="hybridMultilevel"/>
    <w:tmpl w:val="1B1EB12C"/>
    <w:lvl w:ilvl="0" w:tplc="2CE821B0"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  <w:b w:val="0"/>
      </w:rPr>
    </w:lvl>
    <w:lvl w:ilvl="1" w:tplc="DC2C08C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12430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A00CF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29EB4B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AD6877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4854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CB2E0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3946B2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617A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D4C2CEB"/>
    <w:multiLevelType w:val="hybridMultilevel"/>
    <w:tmpl w:val="FB8007B2"/>
    <w:lvl w:ilvl="0" w:tplc="8D7A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CA6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8F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B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8A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C8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6B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3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0B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23E49"/>
    <w:multiLevelType w:val="hybridMultilevel"/>
    <w:tmpl w:val="9364D5DA"/>
    <w:lvl w:ilvl="0" w:tplc="00A2C038">
      <w:start w:val="2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Times New Roman" w:hAnsi="Webdings" w:cs="Arial" w:hint="default"/>
      </w:rPr>
    </w:lvl>
    <w:lvl w:ilvl="1" w:tplc="B060C1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39E04F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89097A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6EE0E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656D3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FC05C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E5041B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C28C96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D5428E"/>
    <w:multiLevelType w:val="hybridMultilevel"/>
    <w:tmpl w:val="04B04ABE"/>
    <w:lvl w:ilvl="0" w:tplc="9440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8D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041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5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00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622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AA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4C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020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A46FD"/>
    <w:multiLevelType w:val="hybridMultilevel"/>
    <w:tmpl w:val="1D92C732"/>
    <w:lvl w:ilvl="0" w:tplc="DE4E0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28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A8C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4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C3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14F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4A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80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9A2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1594"/>
    <w:multiLevelType w:val="hybridMultilevel"/>
    <w:tmpl w:val="C1AC753E"/>
    <w:lvl w:ilvl="0" w:tplc="53BA9D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3120D6"/>
    <w:multiLevelType w:val="hybridMultilevel"/>
    <w:tmpl w:val="C414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72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DE"/>
    <w:rsid w:val="00006127"/>
    <w:rsid w:val="00017A99"/>
    <w:rsid w:val="00035F25"/>
    <w:rsid w:val="000538C8"/>
    <w:rsid w:val="00072354"/>
    <w:rsid w:val="00074757"/>
    <w:rsid w:val="00080731"/>
    <w:rsid w:val="00086E63"/>
    <w:rsid w:val="000B226A"/>
    <w:rsid w:val="000B666D"/>
    <w:rsid w:val="000E0EDA"/>
    <w:rsid w:val="000E195E"/>
    <w:rsid w:val="000F0E1C"/>
    <w:rsid w:val="000F753B"/>
    <w:rsid w:val="00105507"/>
    <w:rsid w:val="00127C67"/>
    <w:rsid w:val="00137365"/>
    <w:rsid w:val="00145CE2"/>
    <w:rsid w:val="00153306"/>
    <w:rsid w:val="0015334F"/>
    <w:rsid w:val="0015412D"/>
    <w:rsid w:val="00164003"/>
    <w:rsid w:val="00175F82"/>
    <w:rsid w:val="00186D02"/>
    <w:rsid w:val="001D01C3"/>
    <w:rsid w:val="001D5484"/>
    <w:rsid w:val="00204A3A"/>
    <w:rsid w:val="002129C6"/>
    <w:rsid w:val="002305DB"/>
    <w:rsid w:val="00240E46"/>
    <w:rsid w:val="00283377"/>
    <w:rsid w:val="002A0F20"/>
    <w:rsid w:val="002B59FD"/>
    <w:rsid w:val="002D5621"/>
    <w:rsid w:val="002E3DE3"/>
    <w:rsid w:val="003158EF"/>
    <w:rsid w:val="003320E3"/>
    <w:rsid w:val="0034202A"/>
    <w:rsid w:val="00353737"/>
    <w:rsid w:val="003546E0"/>
    <w:rsid w:val="0037462B"/>
    <w:rsid w:val="00375D34"/>
    <w:rsid w:val="00376149"/>
    <w:rsid w:val="00384B0E"/>
    <w:rsid w:val="00385146"/>
    <w:rsid w:val="00393DED"/>
    <w:rsid w:val="00395F9B"/>
    <w:rsid w:val="003B1195"/>
    <w:rsid w:val="003D2EB0"/>
    <w:rsid w:val="003D644E"/>
    <w:rsid w:val="003D74C8"/>
    <w:rsid w:val="003E7EA9"/>
    <w:rsid w:val="004078CA"/>
    <w:rsid w:val="00425801"/>
    <w:rsid w:val="0043100B"/>
    <w:rsid w:val="0044091C"/>
    <w:rsid w:val="00457AF6"/>
    <w:rsid w:val="0047356A"/>
    <w:rsid w:val="004760E2"/>
    <w:rsid w:val="00492BC8"/>
    <w:rsid w:val="004B65CF"/>
    <w:rsid w:val="004E01B0"/>
    <w:rsid w:val="004E559A"/>
    <w:rsid w:val="00506BF9"/>
    <w:rsid w:val="00517887"/>
    <w:rsid w:val="005470D5"/>
    <w:rsid w:val="0055018E"/>
    <w:rsid w:val="0055323A"/>
    <w:rsid w:val="00563E73"/>
    <w:rsid w:val="00575A97"/>
    <w:rsid w:val="005C062A"/>
    <w:rsid w:val="005D3588"/>
    <w:rsid w:val="005E40B2"/>
    <w:rsid w:val="005E4677"/>
    <w:rsid w:val="005E5367"/>
    <w:rsid w:val="005F3DB7"/>
    <w:rsid w:val="006171BA"/>
    <w:rsid w:val="00626591"/>
    <w:rsid w:val="00647DE6"/>
    <w:rsid w:val="00682E39"/>
    <w:rsid w:val="006B2CD1"/>
    <w:rsid w:val="006C459D"/>
    <w:rsid w:val="006C6E33"/>
    <w:rsid w:val="006C7AB7"/>
    <w:rsid w:val="006F4C80"/>
    <w:rsid w:val="007033C5"/>
    <w:rsid w:val="00704C77"/>
    <w:rsid w:val="00717502"/>
    <w:rsid w:val="007254BD"/>
    <w:rsid w:val="007423DD"/>
    <w:rsid w:val="007529E7"/>
    <w:rsid w:val="007542F6"/>
    <w:rsid w:val="00757E69"/>
    <w:rsid w:val="0078327C"/>
    <w:rsid w:val="007A4C3B"/>
    <w:rsid w:val="007B14C2"/>
    <w:rsid w:val="007B3B1E"/>
    <w:rsid w:val="007E1510"/>
    <w:rsid w:val="007E6264"/>
    <w:rsid w:val="00801657"/>
    <w:rsid w:val="00823A13"/>
    <w:rsid w:val="00826919"/>
    <w:rsid w:val="00844E0E"/>
    <w:rsid w:val="00846DD5"/>
    <w:rsid w:val="00856FB8"/>
    <w:rsid w:val="008721AD"/>
    <w:rsid w:val="00872FEA"/>
    <w:rsid w:val="00875E3E"/>
    <w:rsid w:val="00876795"/>
    <w:rsid w:val="008B1575"/>
    <w:rsid w:val="008B603D"/>
    <w:rsid w:val="008D7D8B"/>
    <w:rsid w:val="008E1950"/>
    <w:rsid w:val="008E1B8E"/>
    <w:rsid w:val="008E575B"/>
    <w:rsid w:val="008F6986"/>
    <w:rsid w:val="008F69C0"/>
    <w:rsid w:val="009002DE"/>
    <w:rsid w:val="00900E14"/>
    <w:rsid w:val="009050A4"/>
    <w:rsid w:val="0090658B"/>
    <w:rsid w:val="00911E79"/>
    <w:rsid w:val="009A192A"/>
    <w:rsid w:val="009A6235"/>
    <w:rsid w:val="009B67FB"/>
    <w:rsid w:val="009B6E62"/>
    <w:rsid w:val="009E4432"/>
    <w:rsid w:val="009F1FA9"/>
    <w:rsid w:val="009F57F2"/>
    <w:rsid w:val="00A065E7"/>
    <w:rsid w:val="00A27350"/>
    <w:rsid w:val="00A279C4"/>
    <w:rsid w:val="00A31EEC"/>
    <w:rsid w:val="00A65567"/>
    <w:rsid w:val="00A8505D"/>
    <w:rsid w:val="00AA1A83"/>
    <w:rsid w:val="00AA6CF1"/>
    <w:rsid w:val="00AB5219"/>
    <w:rsid w:val="00AD3A1D"/>
    <w:rsid w:val="00AD750B"/>
    <w:rsid w:val="00AE00AF"/>
    <w:rsid w:val="00AE2A91"/>
    <w:rsid w:val="00AE5D62"/>
    <w:rsid w:val="00AF5A0F"/>
    <w:rsid w:val="00AF7042"/>
    <w:rsid w:val="00B0588E"/>
    <w:rsid w:val="00B2072D"/>
    <w:rsid w:val="00B25CD5"/>
    <w:rsid w:val="00B47855"/>
    <w:rsid w:val="00B73D39"/>
    <w:rsid w:val="00B870B3"/>
    <w:rsid w:val="00B934F5"/>
    <w:rsid w:val="00B9551A"/>
    <w:rsid w:val="00BC507E"/>
    <w:rsid w:val="00BE16C8"/>
    <w:rsid w:val="00C149FA"/>
    <w:rsid w:val="00C33D8A"/>
    <w:rsid w:val="00C51B0E"/>
    <w:rsid w:val="00C727ED"/>
    <w:rsid w:val="00C77500"/>
    <w:rsid w:val="00C93807"/>
    <w:rsid w:val="00C946D2"/>
    <w:rsid w:val="00C95EA1"/>
    <w:rsid w:val="00CC6A65"/>
    <w:rsid w:val="00CD48C9"/>
    <w:rsid w:val="00CD6DA3"/>
    <w:rsid w:val="00CE14F2"/>
    <w:rsid w:val="00CE249D"/>
    <w:rsid w:val="00CE6626"/>
    <w:rsid w:val="00CF1DF0"/>
    <w:rsid w:val="00CF214D"/>
    <w:rsid w:val="00CF55C0"/>
    <w:rsid w:val="00D11BDE"/>
    <w:rsid w:val="00D41022"/>
    <w:rsid w:val="00D810BE"/>
    <w:rsid w:val="00DA50DF"/>
    <w:rsid w:val="00DA7D68"/>
    <w:rsid w:val="00DD4EFD"/>
    <w:rsid w:val="00DD5BF4"/>
    <w:rsid w:val="00E10687"/>
    <w:rsid w:val="00E667E6"/>
    <w:rsid w:val="00E70225"/>
    <w:rsid w:val="00EA7355"/>
    <w:rsid w:val="00EC1EBC"/>
    <w:rsid w:val="00EC672D"/>
    <w:rsid w:val="00ED7C83"/>
    <w:rsid w:val="00EE3D68"/>
    <w:rsid w:val="00EF2275"/>
    <w:rsid w:val="00F15D3B"/>
    <w:rsid w:val="00F24CB3"/>
    <w:rsid w:val="00F34B44"/>
    <w:rsid w:val="00F66C2E"/>
    <w:rsid w:val="00F70E62"/>
    <w:rsid w:val="00F771A6"/>
    <w:rsid w:val="00F7729F"/>
    <w:rsid w:val="00F87E9C"/>
    <w:rsid w:val="00FA64B7"/>
    <w:rsid w:val="00FB37ED"/>
    <w:rsid w:val="00FB3BE2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38F6D"/>
  <w15:chartTrackingRefBased/>
  <w15:docId w15:val="{02185BA4-0BEB-4218-B87D-28EA201F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ind w:firstLine="360"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ind w:left="708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284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line="480" w:lineRule="auto"/>
      <w:ind w:left="2124"/>
      <w:outlineLvl w:val="5"/>
    </w:pPr>
    <w:rPr>
      <w:rFonts w:ascii="Arial" w:hAnsi="Arial"/>
      <w:bCs/>
      <w:i/>
      <w:iCs/>
      <w:sz w:val="22"/>
      <w:lang w:val="en-US"/>
    </w:rPr>
  </w:style>
  <w:style w:type="paragraph" w:styleId="Nagwek7">
    <w:name w:val="heading 7"/>
    <w:basedOn w:val="Normalny"/>
    <w:next w:val="Normalny"/>
    <w:qFormat/>
    <w:pPr>
      <w:keepNext/>
      <w:ind w:left="284"/>
      <w:outlineLvl w:val="6"/>
    </w:pPr>
    <w:rPr>
      <w:rFonts w:ascii="Arial" w:hAnsi="Arial" w:cs="Arial"/>
      <w:i/>
      <w:i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/>
      <w:bCs/>
      <w:sz w:val="22"/>
    </w:rPr>
  </w:style>
  <w:style w:type="paragraph" w:styleId="Tekstpodstawowy2">
    <w:name w:val="Body Text 2"/>
    <w:basedOn w:val="Normalny"/>
    <w:rPr>
      <w:rFonts w:ascii="Arial" w:hAnsi="Arial"/>
      <w:bCs/>
      <w:i/>
      <w:iCs/>
      <w:sz w:val="22"/>
    </w:rPr>
  </w:style>
  <w:style w:type="character" w:styleId="Hipercze">
    <w:name w:val="Hyperlink"/>
    <w:rsid w:val="00900E14"/>
    <w:rPr>
      <w:color w:val="0000FF"/>
      <w:u w:val="single"/>
    </w:rPr>
  </w:style>
  <w:style w:type="paragraph" w:styleId="Tekstdymka">
    <w:name w:val="Balloon Text"/>
    <w:basedOn w:val="Normalny"/>
    <w:semiHidden/>
    <w:rsid w:val="00FB3B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1">
    <w:name w:val="EmailStyle191"/>
    <w:rsid w:val="00A65567"/>
    <w:rPr>
      <w:rFonts w:ascii="Arial" w:hAnsi="Arial" w:cs="Arial"/>
      <w:color w:val="000000"/>
      <w:sz w:val="20"/>
    </w:rPr>
  </w:style>
  <w:style w:type="character" w:styleId="Pogrubienie">
    <w:name w:val="Strong"/>
    <w:uiPriority w:val="22"/>
    <w:qFormat/>
    <w:rsid w:val="00C95EA1"/>
    <w:rPr>
      <w:b/>
      <w:bCs/>
    </w:rPr>
  </w:style>
  <w:style w:type="character" w:styleId="Uwydatnienie">
    <w:name w:val="Emphasis"/>
    <w:uiPriority w:val="20"/>
    <w:qFormat/>
    <w:rsid w:val="00C95EA1"/>
    <w:rPr>
      <w:i/>
      <w:iCs/>
    </w:rPr>
  </w:style>
  <w:style w:type="character" w:customStyle="1" w:styleId="apple-converted-space">
    <w:name w:val="apple-converted-space"/>
    <w:rsid w:val="00C95EA1"/>
  </w:style>
  <w:style w:type="character" w:customStyle="1" w:styleId="Nierozpoznanawzmianka1">
    <w:name w:val="Nierozpoznana wzmianka1"/>
    <w:uiPriority w:val="99"/>
    <w:semiHidden/>
    <w:unhideWhenUsed/>
    <w:rsid w:val="000F753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pm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pm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ma-student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4C10-7D02-46B5-A594-D959940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udziału</vt:lpstr>
      <vt:lpstr>Zgłoszenie udziału</vt:lpstr>
    </vt:vector>
  </TitlesOfParts>
  <Company>Spmp Cert</Company>
  <LinksUpToDate>false</LinksUpToDate>
  <CharactersWithSpaces>4929</CharactersWithSpaces>
  <SharedDoc>false</SharedDoc>
  <HLinks>
    <vt:vector size="18" baseType="variant">
      <vt:variant>
        <vt:i4>6029424</vt:i4>
      </vt:variant>
      <vt:variant>
        <vt:i4>10</vt:i4>
      </vt:variant>
      <vt:variant>
        <vt:i4>0</vt:i4>
      </vt:variant>
      <vt:variant>
        <vt:i4>5</vt:i4>
      </vt:variant>
      <vt:variant>
        <vt:lpwstr>mailto:biuro@ipma.pl</vt:lpwstr>
      </vt:variant>
      <vt:variant>
        <vt:lpwstr/>
      </vt:variant>
      <vt:variant>
        <vt:i4>7143473</vt:i4>
      </vt:variant>
      <vt:variant>
        <vt:i4>7</vt:i4>
      </vt:variant>
      <vt:variant>
        <vt:i4>0</vt:i4>
      </vt:variant>
      <vt:variant>
        <vt:i4>5</vt:i4>
      </vt:variant>
      <vt:variant>
        <vt:lpwstr>http://www.ipma.pl/</vt:lpwstr>
      </vt:variant>
      <vt:variant>
        <vt:lpwstr/>
      </vt:variant>
      <vt:variant>
        <vt:i4>7143473</vt:i4>
      </vt:variant>
      <vt:variant>
        <vt:i4>4</vt:i4>
      </vt:variant>
      <vt:variant>
        <vt:i4>0</vt:i4>
      </vt:variant>
      <vt:variant>
        <vt:i4>5</vt:i4>
      </vt:variant>
      <vt:variant>
        <vt:lpwstr>http://www.ipm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</dc:title>
  <dc:subject>Warsja 2/2002</dc:subject>
  <dc:creator>Maria Zukowska</dc:creator>
  <cp:keywords/>
  <cp:lastModifiedBy>Katarzyna Baumgart</cp:lastModifiedBy>
  <cp:revision>14</cp:revision>
  <cp:lastPrinted>2015-08-12T09:01:00Z</cp:lastPrinted>
  <dcterms:created xsi:type="dcterms:W3CDTF">2021-01-25T18:07:00Z</dcterms:created>
  <dcterms:modified xsi:type="dcterms:W3CDTF">2022-01-24T09:35:00Z</dcterms:modified>
</cp:coreProperties>
</file>